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532F" w14:textId="77777777" w:rsidR="00FF6B9F" w:rsidRDefault="00FF6B9F" w:rsidP="00A95CBE">
      <w:pPr>
        <w:spacing w:after="0"/>
        <w:jc w:val="center"/>
        <w:rPr>
          <w:rFonts w:cstheme="minorHAnsi"/>
          <w:b/>
          <w:bCs/>
          <w:sz w:val="28"/>
          <w:szCs w:val="28"/>
          <w:highlight w:val="yellow"/>
          <w:lang w:val="fr-FR"/>
        </w:rPr>
      </w:pPr>
    </w:p>
    <w:p w14:paraId="7B93ADF2" w14:textId="77777777" w:rsidR="008B6F74" w:rsidRPr="00EA4678" w:rsidRDefault="008B6F74" w:rsidP="008B6F74">
      <w:pPr>
        <w:spacing w:after="0"/>
        <w:jc w:val="center"/>
        <w:rPr>
          <w:rFonts w:cstheme="minorHAnsi"/>
          <w:lang w:val="fr-FR"/>
        </w:rPr>
      </w:pPr>
      <w:r w:rsidRPr="00EA4678">
        <w:rPr>
          <w:rFonts w:cstheme="minorHAnsi"/>
          <w:b/>
          <w:bCs/>
          <w:sz w:val="28"/>
          <w:szCs w:val="28"/>
          <w:lang w:val="fr-FR"/>
        </w:rPr>
        <w:t>TRANSPORT SERVICE Soc. Coop. p. a.</w:t>
      </w:r>
    </w:p>
    <w:p w14:paraId="6B851DDD" w14:textId="77777777" w:rsidR="008B6F74" w:rsidRPr="00EA4678" w:rsidRDefault="008B6F74" w:rsidP="008B6F74">
      <w:pPr>
        <w:spacing w:after="0"/>
        <w:jc w:val="center"/>
        <w:rPr>
          <w:rFonts w:cstheme="minorHAnsi"/>
          <w:color w:val="000000"/>
        </w:rPr>
      </w:pPr>
      <w:r w:rsidRPr="00EA4678">
        <w:rPr>
          <w:rFonts w:cstheme="minorHAnsi"/>
          <w:color w:val="000000"/>
        </w:rPr>
        <w:t xml:space="preserve">Sede in </w:t>
      </w:r>
      <w:r w:rsidRPr="00EA4678">
        <w:rPr>
          <w:rFonts w:cstheme="minorHAnsi"/>
        </w:rPr>
        <w:t>VIA GALVANI N.3</w:t>
      </w:r>
    </w:p>
    <w:p w14:paraId="6CD79859" w14:textId="77777777" w:rsidR="008B6F74" w:rsidRPr="00EA4678" w:rsidRDefault="008B6F74" w:rsidP="008B6F74">
      <w:pPr>
        <w:spacing w:after="0"/>
        <w:jc w:val="center"/>
        <w:rPr>
          <w:rFonts w:cstheme="minorHAnsi"/>
        </w:rPr>
      </w:pPr>
      <w:r w:rsidRPr="00EA4678">
        <w:rPr>
          <w:rFonts w:cstheme="minorHAnsi"/>
        </w:rPr>
        <w:t>60020 - CAMERATA PICENA  (AN)</w:t>
      </w:r>
    </w:p>
    <w:p w14:paraId="25FC9248" w14:textId="77777777" w:rsidR="008B6F74" w:rsidRPr="00EA4678" w:rsidRDefault="008B6F74" w:rsidP="008B6F74">
      <w:pPr>
        <w:spacing w:after="0"/>
        <w:jc w:val="center"/>
        <w:rPr>
          <w:rFonts w:cstheme="minorHAnsi"/>
        </w:rPr>
      </w:pPr>
      <w:r w:rsidRPr="00080FC1">
        <w:rPr>
          <w:rFonts w:cstheme="minorHAnsi"/>
        </w:rPr>
        <w:t>Codice Fiscale n. 01438300426 R.E.A. CCIAA Ancona 131117</w:t>
      </w:r>
    </w:p>
    <w:p w14:paraId="6584A90C" w14:textId="77777777" w:rsidR="008B6F74" w:rsidRPr="00EA4678" w:rsidRDefault="008B6F74" w:rsidP="008B6F74">
      <w:pPr>
        <w:spacing w:after="0"/>
        <w:jc w:val="center"/>
        <w:rPr>
          <w:rFonts w:cstheme="minorHAnsi"/>
          <w:color w:val="000000"/>
        </w:rPr>
      </w:pPr>
      <w:r w:rsidRPr="00080FC1">
        <w:rPr>
          <w:rFonts w:cstheme="minorHAnsi"/>
          <w:b/>
          <w:bCs/>
          <w:i/>
          <w:iCs/>
          <w:color w:val="000000"/>
        </w:rPr>
        <w:t>Cooperativa a mutualità prevalente iscritta all’Albo Cooperative n. A164499</w:t>
      </w:r>
    </w:p>
    <w:p w14:paraId="2D5629D8" w14:textId="77777777" w:rsidR="008B6F74" w:rsidRPr="00EA4678" w:rsidRDefault="00000000" w:rsidP="008B6F7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pict w14:anchorId="74760034">
          <v:rect id="_x0000_i1025" style="width:0;height:1.5pt" o:hralign="center" o:hrstd="t" o:hr="t" fillcolor="#a0a0a0" stroked="f"/>
        </w:pict>
      </w:r>
    </w:p>
    <w:p w14:paraId="5D90204E" w14:textId="77777777" w:rsidR="008B6F74" w:rsidRPr="00EA4678" w:rsidRDefault="008B6F74" w:rsidP="008B6F74">
      <w:pPr>
        <w:rPr>
          <w:rFonts w:cstheme="minorHAnsi"/>
        </w:rPr>
      </w:pPr>
    </w:p>
    <w:p w14:paraId="7D342C32" w14:textId="77777777" w:rsidR="008B6F74" w:rsidRPr="00EA4678" w:rsidRDefault="008B6F74" w:rsidP="008B6F74">
      <w:pPr>
        <w:jc w:val="center"/>
        <w:rPr>
          <w:rFonts w:cstheme="minorHAnsi"/>
          <w:b/>
          <w:bCs/>
        </w:rPr>
      </w:pPr>
      <w:r w:rsidRPr="00EA4678">
        <w:rPr>
          <w:rFonts w:cstheme="minorHAnsi"/>
          <w:b/>
          <w:bCs/>
        </w:rPr>
        <w:t>AVVISO DI CONVOCAZIONE DI ASSEMBLEA</w:t>
      </w:r>
    </w:p>
    <w:p w14:paraId="55906E87" w14:textId="77F7CF41" w:rsidR="008B6F74" w:rsidRPr="00EA4678" w:rsidRDefault="008B6F74" w:rsidP="008B6F74">
      <w:pPr>
        <w:jc w:val="both"/>
        <w:rPr>
          <w:rFonts w:cstheme="minorHAnsi"/>
        </w:rPr>
      </w:pPr>
      <w:r w:rsidRPr="00EA4678">
        <w:rPr>
          <w:rFonts w:cstheme="minorHAnsi"/>
        </w:rPr>
        <w:t xml:space="preserve">L’assemblea ordinaria dei Soci della </w:t>
      </w:r>
      <w:r w:rsidRPr="00EA4678">
        <w:rPr>
          <w:rFonts w:cstheme="minorHAnsi"/>
          <w:lang w:val="fr-FR"/>
        </w:rPr>
        <w:t xml:space="preserve">TRANSPORT SERVICE </w:t>
      </w:r>
      <w:proofErr w:type="spellStart"/>
      <w:r w:rsidRPr="00EA4678">
        <w:rPr>
          <w:rFonts w:cstheme="minorHAnsi"/>
          <w:lang w:val="fr-FR"/>
        </w:rPr>
        <w:t>Soc.Coop.p.a</w:t>
      </w:r>
      <w:proofErr w:type="spellEnd"/>
      <w:r w:rsidRPr="00EA4678">
        <w:rPr>
          <w:rFonts w:cstheme="minorHAnsi"/>
          <w:lang w:val="fr-FR"/>
        </w:rPr>
        <w:t xml:space="preserve">. </w:t>
      </w:r>
      <w:r w:rsidRPr="00EA4678">
        <w:rPr>
          <w:rFonts w:cstheme="minorHAnsi"/>
        </w:rPr>
        <w:t xml:space="preserve">è indetta in prima convocazione per il </w:t>
      </w:r>
      <w:r w:rsidRPr="00BC798E">
        <w:rPr>
          <w:rFonts w:cstheme="minorHAnsi"/>
        </w:rPr>
        <w:t xml:space="preserve">giorno </w:t>
      </w:r>
      <w:r w:rsidR="00950498" w:rsidRPr="003376C9">
        <w:rPr>
          <w:rFonts w:cstheme="minorHAnsi"/>
        </w:rPr>
        <w:t>27</w:t>
      </w:r>
      <w:r w:rsidR="00C812C6" w:rsidRPr="003376C9">
        <w:rPr>
          <w:rFonts w:cstheme="minorHAnsi"/>
        </w:rPr>
        <w:t xml:space="preserve"> </w:t>
      </w:r>
      <w:r w:rsidR="0001714D" w:rsidRPr="003376C9">
        <w:rPr>
          <w:rFonts w:cstheme="minorHAnsi"/>
        </w:rPr>
        <w:t>aprile 202</w:t>
      </w:r>
      <w:r w:rsidR="00950498" w:rsidRPr="003376C9">
        <w:rPr>
          <w:rFonts w:cstheme="minorHAnsi"/>
        </w:rPr>
        <w:t>6</w:t>
      </w:r>
      <w:r w:rsidRPr="003376C9">
        <w:rPr>
          <w:rFonts w:cstheme="minorHAnsi"/>
        </w:rPr>
        <w:t>,</w:t>
      </w:r>
      <w:r w:rsidRPr="00BC798E">
        <w:rPr>
          <w:rFonts w:cstheme="minorHAnsi"/>
        </w:rPr>
        <w:t xml:space="preserve"> alle ore 23:</w:t>
      </w:r>
      <w:r w:rsidR="00B336BE" w:rsidRPr="00BC798E">
        <w:rPr>
          <w:rFonts w:cstheme="minorHAnsi"/>
        </w:rPr>
        <w:t>3</w:t>
      </w:r>
      <w:r w:rsidRPr="00BC798E">
        <w:rPr>
          <w:rFonts w:cstheme="minorHAnsi"/>
        </w:rPr>
        <w:t>0, nei</w:t>
      </w:r>
      <w:r w:rsidRPr="00C812C6">
        <w:rPr>
          <w:rFonts w:cstheme="minorHAnsi"/>
        </w:rPr>
        <w:t xml:space="preserve"> locali della sede della Confartigianato Imprese </w:t>
      </w:r>
      <w:r w:rsidR="00131CEA">
        <w:rPr>
          <w:rFonts w:cstheme="minorHAnsi"/>
        </w:rPr>
        <w:t>Marche</w:t>
      </w:r>
      <w:r w:rsidRPr="00C812C6">
        <w:rPr>
          <w:rFonts w:cstheme="minorHAnsi"/>
        </w:rPr>
        <w:t>, Via Fioretti n. 2/A, Ancona, e, occorrendo</w:t>
      </w:r>
      <w:r w:rsidR="00BC798E">
        <w:rPr>
          <w:rFonts w:cstheme="minorHAnsi"/>
        </w:rPr>
        <w:t>,</w:t>
      </w:r>
      <w:r w:rsidRPr="00C812C6">
        <w:rPr>
          <w:rFonts w:cstheme="minorHAnsi"/>
        </w:rPr>
        <w:t xml:space="preserve"> in seconda convocazione per il </w:t>
      </w:r>
      <w:r w:rsidRPr="00BC798E">
        <w:rPr>
          <w:rFonts w:cstheme="minorHAnsi"/>
        </w:rPr>
        <w:t xml:space="preserve">giorno </w:t>
      </w:r>
      <w:r w:rsidR="00950498" w:rsidRPr="00950498">
        <w:rPr>
          <w:rFonts w:cstheme="minorHAnsi"/>
          <w:b/>
          <w:bCs/>
        </w:rPr>
        <w:t>22</w:t>
      </w:r>
      <w:r w:rsidR="00C812C6" w:rsidRPr="00950498">
        <w:rPr>
          <w:rFonts w:cstheme="minorHAnsi"/>
          <w:b/>
          <w:bCs/>
        </w:rPr>
        <w:t xml:space="preserve"> </w:t>
      </w:r>
      <w:r w:rsidR="0001714D" w:rsidRPr="00950498">
        <w:rPr>
          <w:rFonts w:cstheme="minorHAnsi"/>
          <w:b/>
          <w:bCs/>
        </w:rPr>
        <w:t>m</w:t>
      </w:r>
      <w:r w:rsidR="0001714D" w:rsidRPr="00BC798E">
        <w:rPr>
          <w:rFonts w:cstheme="minorHAnsi"/>
          <w:b/>
        </w:rPr>
        <w:t>aggio 202</w:t>
      </w:r>
      <w:r w:rsidR="00950498">
        <w:rPr>
          <w:rFonts w:cstheme="minorHAnsi"/>
          <w:b/>
        </w:rPr>
        <w:t>6</w:t>
      </w:r>
      <w:r w:rsidRPr="00BC798E">
        <w:rPr>
          <w:rFonts w:cstheme="minorHAnsi"/>
          <w:b/>
        </w:rPr>
        <w:t xml:space="preserve">, alle ore </w:t>
      </w:r>
      <w:r w:rsidR="00C812C6" w:rsidRPr="00BC798E">
        <w:rPr>
          <w:rFonts w:cstheme="minorHAnsi"/>
          <w:b/>
        </w:rPr>
        <w:t>16:30</w:t>
      </w:r>
      <w:r w:rsidRPr="00C812C6">
        <w:rPr>
          <w:rFonts w:cstheme="minorHAnsi"/>
        </w:rPr>
        <w:t xml:space="preserve"> stesso luogo, per discutere e deliberare sul seguente ordine</w:t>
      </w:r>
      <w:r w:rsidRPr="00EA4678">
        <w:rPr>
          <w:rFonts w:cstheme="minorHAnsi"/>
        </w:rPr>
        <w:t xml:space="preserve"> del giorno: </w:t>
      </w:r>
    </w:p>
    <w:p w14:paraId="20ED0E55" w14:textId="03965B65" w:rsidR="005A0FA8" w:rsidRDefault="005A0FA8" w:rsidP="005A0FA8">
      <w:pPr>
        <w:pStyle w:val="Paragrafoelenco"/>
        <w:numPr>
          <w:ilvl w:val="0"/>
          <w:numId w:val="2"/>
        </w:numPr>
        <w:rPr>
          <w:rFonts w:cstheme="minorHAnsi"/>
        </w:rPr>
      </w:pPr>
      <w:r w:rsidRPr="005A0FA8">
        <w:rPr>
          <w:rFonts w:cstheme="minorHAnsi"/>
        </w:rPr>
        <w:t>Presentazione del bilancio di esercizio al 31 dicembre 20</w:t>
      </w:r>
      <w:r w:rsidR="00B336BE">
        <w:rPr>
          <w:rFonts w:cstheme="minorHAnsi"/>
        </w:rPr>
        <w:t>2</w:t>
      </w:r>
      <w:r w:rsidR="00280132">
        <w:rPr>
          <w:rFonts w:cstheme="minorHAnsi"/>
        </w:rPr>
        <w:t>2</w:t>
      </w:r>
      <w:r w:rsidRPr="005A0FA8">
        <w:rPr>
          <w:rFonts w:cstheme="minorHAnsi"/>
        </w:rPr>
        <w:t>, relazione sulla gestione, relazione del Collegio Sindacale e relazione di certificazione; deliberazioni inerenti e conseguenti</w:t>
      </w:r>
      <w:r w:rsidR="007A3F99">
        <w:rPr>
          <w:rFonts w:cstheme="minorHAnsi"/>
        </w:rPr>
        <w:t>,</w:t>
      </w:r>
    </w:p>
    <w:p w14:paraId="30B6D0B9" w14:textId="77777777" w:rsidR="007A3F99" w:rsidRPr="0099307B" w:rsidRDefault="007A3F99" w:rsidP="007A3F99">
      <w:pPr>
        <w:pStyle w:val="Paragrafoelenco"/>
        <w:numPr>
          <w:ilvl w:val="0"/>
          <w:numId w:val="2"/>
        </w:numPr>
        <w:jc w:val="both"/>
        <w:rPr>
          <w:rFonts w:cstheme="minorHAnsi"/>
          <w:b/>
          <w:bCs/>
          <w:u w:val="single"/>
        </w:rPr>
      </w:pPr>
      <w:r>
        <w:rPr>
          <w:rFonts w:cstheme="minorHAnsi"/>
        </w:rPr>
        <w:t>Rinnovo cariche del Consiglio di Amministrazione,</w:t>
      </w:r>
    </w:p>
    <w:p w14:paraId="70721602" w14:textId="77777777" w:rsidR="007A3F99" w:rsidRPr="0099307B" w:rsidRDefault="007A3F99" w:rsidP="007A3F99">
      <w:pPr>
        <w:pStyle w:val="Paragrafoelenco"/>
        <w:numPr>
          <w:ilvl w:val="0"/>
          <w:numId w:val="2"/>
        </w:numPr>
        <w:jc w:val="both"/>
        <w:rPr>
          <w:rFonts w:cstheme="minorHAnsi"/>
          <w:b/>
          <w:bCs/>
          <w:u w:val="single"/>
        </w:rPr>
      </w:pPr>
      <w:r>
        <w:rPr>
          <w:rFonts w:cstheme="minorHAnsi"/>
        </w:rPr>
        <w:t>Rinnovo cariche del Collegio Sindacale,</w:t>
      </w:r>
    </w:p>
    <w:p w14:paraId="684054A7" w14:textId="77777777" w:rsidR="007829D4" w:rsidRPr="007829D4" w:rsidRDefault="007A3F99" w:rsidP="007A3F99">
      <w:pPr>
        <w:pStyle w:val="Paragrafoelenco"/>
        <w:numPr>
          <w:ilvl w:val="0"/>
          <w:numId w:val="2"/>
        </w:numPr>
        <w:jc w:val="both"/>
        <w:rPr>
          <w:rFonts w:cstheme="minorHAnsi"/>
          <w:b/>
          <w:bCs/>
          <w:u w:val="single"/>
        </w:rPr>
      </w:pPr>
      <w:r>
        <w:rPr>
          <w:rFonts w:cstheme="minorHAnsi"/>
        </w:rPr>
        <w:t>Determinazione compensi Amministratori</w:t>
      </w:r>
    </w:p>
    <w:p w14:paraId="63C32B88" w14:textId="433ED634" w:rsidR="007A3F99" w:rsidRPr="00BF007C" w:rsidRDefault="007829D4" w:rsidP="007A3F99">
      <w:pPr>
        <w:pStyle w:val="Paragrafoelenco"/>
        <w:numPr>
          <w:ilvl w:val="0"/>
          <w:numId w:val="2"/>
        </w:numPr>
        <w:jc w:val="both"/>
        <w:rPr>
          <w:rFonts w:cstheme="minorHAnsi"/>
          <w:b/>
          <w:bCs/>
          <w:u w:val="single"/>
        </w:rPr>
      </w:pPr>
      <w:r>
        <w:rPr>
          <w:rFonts w:cstheme="minorHAnsi"/>
        </w:rPr>
        <w:t>Determinazione compensi</w:t>
      </w:r>
      <w:r w:rsidR="007A3F99">
        <w:rPr>
          <w:rFonts w:cstheme="minorHAnsi"/>
        </w:rPr>
        <w:t xml:space="preserve"> Sindaci.</w:t>
      </w:r>
    </w:p>
    <w:p w14:paraId="064D9E67" w14:textId="77777777" w:rsidR="00BF007C" w:rsidRPr="003F75D5" w:rsidRDefault="00BF007C" w:rsidP="00BF007C">
      <w:pPr>
        <w:pStyle w:val="Paragrafoelenco"/>
        <w:ind w:left="927"/>
        <w:jc w:val="both"/>
        <w:rPr>
          <w:rFonts w:cstheme="minorHAnsi"/>
          <w:b/>
          <w:bCs/>
          <w:u w:val="single"/>
        </w:rPr>
      </w:pPr>
    </w:p>
    <w:p w14:paraId="03A2789F" w14:textId="77777777" w:rsidR="00BF007C" w:rsidRPr="008B2B64" w:rsidRDefault="00BF007C" w:rsidP="00BF007C">
      <w:pPr>
        <w:pStyle w:val="Paragrafoelenco"/>
        <w:ind w:left="1428" w:firstLine="696"/>
        <w:jc w:val="both"/>
        <w:rPr>
          <w:rFonts w:cstheme="minorHAnsi"/>
          <w:b/>
          <w:bCs/>
          <w:u w:val="single"/>
        </w:rPr>
      </w:pPr>
      <w:r w:rsidRPr="008B2B64">
        <w:rPr>
          <w:rFonts w:cstheme="minorHAnsi"/>
          <w:b/>
          <w:bCs/>
          <w:u w:val="single"/>
        </w:rPr>
        <w:t>MODALITA’ DI PARTECIPAZIONE ALL’ASSEMBLEA</w:t>
      </w:r>
    </w:p>
    <w:p w14:paraId="0AFA0F48" w14:textId="77777777" w:rsidR="00BF007C" w:rsidRPr="008B2B64" w:rsidRDefault="00BF007C" w:rsidP="00BF007C">
      <w:pPr>
        <w:jc w:val="both"/>
        <w:rPr>
          <w:rFonts w:cstheme="minorHAnsi"/>
        </w:rPr>
      </w:pPr>
      <w:bookmarkStart w:id="0" w:name="_Hlk42506578"/>
      <w:r w:rsidRPr="008B2B64">
        <w:rPr>
          <w:rFonts w:cstheme="minorHAnsi"/>
        </w:rPr>
        <w:t xml:space="preserve">Il Consiglio di Amministrazione ha stabilito di prevedere che l’Assemblea si tenga sia con la presenza fisica dei Soci, anche tramite il conferimento di delega e relative istruzioni e sia con la possibilità di partecipare con modalità telematica,  richiedendo il link per la partecipazione il giorno prima dell’assemblea al seguente indirizzo mail: </w:t>
      </w:r>
      <w:r w:rsidRPr="008B2B64">
        <w:rPr>
          <w:rFonts w:cstheme="minorHAnsi"/>
          <w:b/>
          <w:bCs/>
          <w:u w:val="single"/>
        </w:rPr>
        <w:t>info@transportserviceonline.it</w:t>
      </w:r>
    </w:p>
    <w:bookmarkEnd w:id="0"/>
    <w:p w14:paraId="6E5A6643" w14:textId="77777777" w:rsidR="003F75D5" w:rsidRPr="006C6392" w:rsidRDefault="003F75D5" w:rsidP="003F75D5">
      <w:pPr>
        <w:jc w:val="both"/>
        <w:rPr>
          <w:rFonts w:cstheme="minorHAnsi"/>
          <w:b/>
          <w:bCs/>
          <w:u w:val="single"/>
        </w:rPr>
      </w:pPr>
      <w:r w:rsidRPr="006C6392">
        <w:rPr>
          <w:rFonts w:cstheme="minorHAnsi"/>
          <w:b/>
          <w:bCs/>
          <w:u w:val="single"/>
        </w:rPr>
        <w:t xml:space="preserve">LEGITTIMAZIONE DEI SOCI AD ESERCITARE I DIRITTI ASSEMBLEARI </w:t>
      </w:r>
    </w:p>
    <w:p w14:paraId="1D11FDCC" w14:textId="77777777" w:rsidR="003F75D5" w:rsidRPr="006C6392" w:rsidRDefault="003F75D5" w:rsidP="003F75D5">
      <w:pPr>
        <w:jc w:val="both"/>
        <w:rPr>
          <w:rFonts w:cstheme="minorHAnsi"/>
        </w:rPr>
      </w:pPr>
      <w:r w:rsidRPr="006C6392">
        <w:rPr>
          <w:rFonts w:cstheme="minorHAnsi"/>
        </w:rPr>
        <w:t>Ai sensi dell’art. 24 dello Statuto sociale, hanno diritto di esercitare il diritto di voto, secondo le modalità sopra indicate e nel prosieguo dettagliate, solo i Soci che risultino iscritti nel relativo libro da almeno novanta giorni prima di quello fissato per lo svolgimento dell’Assemblea.</w:t>
      </w:r>
    </w:p>
    <w:p w14:paraId="4DE219FC" w14:textId="77777777" w:rsidR="003F75D5" w:rsidRDefault="003F75D5" w:rsidP="008B6F74">
      <w:pPr>
        <w:jc w:val="both"/>
        <w:rPr>
          <w:rFonts w:cstheme="minorHAnsi"/>
        </w:rPr>
      </w:pPr>
    </w:p>
    <w:p w14:paraId="538EE268" w14:textId="267ABE45" w:rsidR="008B6F74" w:rsidRPr="00EA4678" w:rsidRDefault="008B6F74" w:rsidP="008B6F74">
      <w:pPr>
        <w:jc w:val="both"/>
        <w:rPr>
          <w:rFonts w:cstheme="minorHAnsi"/>
        </w:rPr>
      </w:pPr>
      <w:r w:rsidRPr="00BC798E">
        <w:rPr>
          <w:rFonts w:cstheme="minorHAnsi"/>
        </w:rPr>
        <w:t xml:space="preserve">Camerata Picena, lì </w:t>
      </w:r>
      <w:r w:rsidR="00836EC9" w:rsidRPr="00BC798E">
        <w:rPr>
          <w:rFonts w:cstheme="minorHAnsi"/>
        </w:rPr>
        <w:t>1</w:t>
      </w:r>
      <w:r w:rsidR="00950498">
        <w:rPr>
          <w:rFonts w:cstheme="minorHAnsi"/>
        </w:rPr>
        <w:t>1</w:t>
      </w:r>
      <w:r w:rsidR="00C812C6" w:rsidRPr="00BC798E">
        <w:rPr>
          <w:rFonts w:cstheme="minorHAnsi"/>
        </w:rPr>
        <w:t>/04/202</w:t>
      </w:r>
      <w:r w:rsidR="00950498">
        <w:rPr>
          <w:rFonts w:cstheme="minorHAnsi"/>
        </w:rPr>
        <w:t>6</w:t>
      </w:r>
      <w:r w:rsidRPr="00EA4678">
        <w:rPr>
          <w:rFonts w:cstheme="minorHAnsi"/>
        </w:rPr>
        <w:t xml:space="preserve"> </w:t>
      </w:r>
    </w:p>
    <w:p w14:paraId="2B909742" w14:textId="77777777" w:rsidR="008B6F74" w:rsidRPr="00EA4678" w:rsidRDefault="008B6F74" w:rsidP="008B6F74">
      <w:pPr>
        <w:ind w:left="4248" w:firstLine="708"/>
        <w:jc w:val="both"/>
        <w:rPr>
          <w:rFonts w:cstheme="minorHAnsi"/>
        </w:rPr>
      </w:pPr>
      <w:r w:rsidRPr="00EA4678">
        <w:rPr>
          <w:rFonts w:cstheme="minorHAnsi"/>
        </w:rPr>
        <w:t xml:space="preserve">p. Il </w:t>
      </w:r>
      <w:r w:rsidR="00326E18">
        <w:rPr>
          <w:rFonts w:cstheme="minorHAnsi"/>
        </w:rPr>
        <w:t>C</w:t>
      </w:r>
      <w:r w:rsidRPr="00EA4678">
        <w:rPr>
          <w:rFonts w:cstheme="minorHAnsi"/>
        </w:rPr>
        <w:t xml:space="preserve">onsiglio di </w:t>
      </w:r>
      <w:r w:rsidR="00326E18">
        <w:rPr>
          <w:rFonts w:cstheme="minorHAnsi"/>
        </w:rPr>
        <w:t>A</w:t>
      </w:r>
      <w:r w:rsidRPr="00EA4678">
        <w:rPr>
          <w:rFonts w:cstheme="minorHAnsi"/>
        </w:rPr>
        <w:t>mministrazione</w:t>
      </w:r>
    </w:p>
    <w:p w14:paraId="650792E5" w14:textId="77777777" w:rsidR="008B6F74" w:rsidRPr="00EA4678" w:rsidRDefault="008B6F74" w:rsidP="008B6F74">
      <w:pPr>
        <w:ind w:left="4956" w:firstLine="708"/>
        <w:jc w:val="both"/>
        <w:rPr>
          <w:rFonts w:cstheme="minorHAnsi"/>
        </w:rPr>
      </w:pPr>
      <w:r w:rsidRPr="00EA4678">
        <w:rPr>
          <w:rFonts w:cstheme="minorHAnsi"/>
        </w:rPr>
        <w:t>Il Presidente</w:t>
      </w:r>
    </w:p>
    <w:p w14:paraId="6E9B45D0" w14:textId="77777777" w:rsidR="008B6F74" w:rsidRDefault="008B6F74" w:rsidP="008B6F74">
      <w:pPr>
        <w:ind w:left="4956"/>
        <w:jc w:val="both"/>
        <w:rPr>
          <w:rFonts w:cstheme="minorHAnsi"/>
        </w:rPr>
      </w:pPr>
      <w:r w:rsidRPr="00EA4678">
        <w:rPr>
          <w:rFonts w:cstheme="minorHAnsi"/>
        </w:rPr>
        <w:t xml:space="preserve">            F.to Angelo Pisa</w:t>
      </w:r>
    </w:p>
    <w:p w14:paraId="55D2289C" w14:textId="1D8741CF" w:rsidR="008B6F74" w:rsidRDefault="008B6F74" w:rsidP="00EA4678">
      <w:pPr>
        <w:ind w:left="4956"/>
        <w:jc w:val="both"/>
        <w:rPr>
          <w:rFonts w:cstheme="minorHAnsi"/>
        </w:rPr>
      </w:pPr>
    </w:p>
    <w:p w14:paraId="68F4615D" w14:textId="77777777" w:rsidR="005F6666" w:rsidRDefault="005F6666" w:rsidP="00EA4678">
      <w:pPr>
        <w:ind w:left="4956"/>
        <w:jc w:val="both"/>
        <w:rPr>
          <w:rFonts w:cstheme="minorHAnsi"/>
        </w:rPr>
      </w:pPr>
    </w:p>
    <w:p w14:paraId="6BA9D5D2" w14:textId="77777777" w:rsidR="003F75D5" w:rsidRDefault="003F75D5" w:rsidP="00EA4678">
      <w:pPr>
        <w:ind w:left="4956"/>
        <w:jc w:val="both"/>
        <w:rPr>
          <w:rFonts w:cstheme="minorHAnsi"/>
        </w:rPr>
      </w:pPr>
    </w:p>
    <w:p w14:paraId="6574D959" w14:textId="77777777" w:rsidR="003F75D5" w:rsidRDefault="003F75D5" w:rsidP="00EA4678">
      <w:pPr>
        <w:ind w:left="4956"/>
        <w:jc w:val="both"/>
        <w:rPr>
          <w:rFonts w:cstheme="minorHAnsi"/>
        </w:rPr>
      </w:pPr>
    </w:p>
    <w:p w14:paraId="2F8F8245" w14:textId="77777777" w:rsidR="003F75D5" w:rsidRDefault="003F75D5" w:rsidP="00EA4678">
      <w:pPr>
        <w:ind w:left="4956"/>
        <w:jc w:val="both"/>
        <w:rPr>
          <w:rFonts w:cstheme="minorHAnsi"/>
        </w:rPr>
      </w:pPr>
    </w:p>
    <w:p w14:paraId="2D434DDE" w14:textId="77777777" w:rsidR="003F75D5" w:rsidRDefault="003F75D5" w:rsidP="00EA4678">
      <w:pPr>
        <w:ind w:left="4956"/>
        <w:jc w:val="both"/>
        <w:rPr>
          <w:rFonts w:cstheme="minorHAnsi"/>
        </w:rPr>
      </w:pPr>
    </w:p>
    <w:p w14:paraId="7DC601F2" w14:textId="77777777" w:rsidR="003F75D5" w:rsidRDefault="003F75D5" w:rsidP="00EA4678">
      <w:pPr>
        <w:ind w:left="4956"/>
        <w:jc w:val="both"/>
        <w:rPr>
          <w:rFonts w:cstheme="minorHAnsi"/>
        </w:rPr>
      </w:pPr>
    </w:p>
    <w:p w14:paraId="773AB08F" w14:textId="77777777" w:rsidR="003F75D5" w:rsidRDefault="003F75D5" w:rsidP="00EA4678">
      <w:pPr>
        <w:ind w:left="4956"/>
        <w:jc w:val="both"/>
        <w:rPr>
          <w:rFonts w:cstheme="minorHAnsi"/>
        </w:rPr>
      </w:pPr>
    </w:p>
    <w:p w14:paraId="538D504F" w14:textId="77777777" w:rsidR="0062506A" w:rsidRDefault="0062506A" w:rsidP="0062506A">
      <w:pPr>
        <w:ind w:left="1416" w:firstLine="708"/>
        <w:jc w:val="both"/>
      </w:pPr>
    </w:p>
    <w:p w14:paraId="77D87796" w14:textId="77777777" w:rsidR="00E66CED" w:rsidRPr="003C733B" w:rsidRDefault="00E66CED" w:rsidP="00E66CED">
      <w:pPr>
        <w:jc w:val="center"/>
        <w:rPr>
          <w:b/>
          <w:bCs/>
          <w:sz w:val="36"/>
          <w:szCs w:val="36"/>
        </w:rPr>
      </w:pPr>
      <w:r w:rsidRPr="003C733B">
        <w:rPr>
          <w:b/>
          <w:bCs/>
          <w:sz w:val="36"/>
          <w:szCs w:val="36"/>
        </w:rPr>
        <w:lastRenderedPageBreak/>
        <w:t>MODULO DI DELEGA</w:t>
      </w:r>
    </w:p>
    <w:p w14:paraId="4670BBEA" w14:textId="77777777" w:rsidR="007E5D31" w:rsidRPr="0051286E" w:rsidRDefault="007E5D31" w:rsidP="007E5D31">
      <w:pPr>
        <w:spacing w:before="120" w:after="120" w:line="360" w:lineRule="auto"/>
        <w:jc w:val="both"/>
      </w:pPr>
    </w:p>
    <w:p w14:paraId="6DE5D4C0" w14:textId="003D07B0" w:rsidR="0001554A" w:rsidRPr="0051286E" w:rsidRDefault="00E66CED" w:rsidP="007E5D31">
      <w:pPr>
        <w:spacing w:before="120" w:after="120" w:line="360" w:lineRule="auto"/>
        <w:jc w:val="both"/>
      </w:pPr>
      <w:r w:rsidRPr="0051286E">
        <w:t>Il/la sottoscritto/a (Denominazione/dati anagrafici del soggetto a cui spetta il diritto di voto) * ________________________________________________________</w:t>
      </w:r>
      <w:r w:rsidR="00B822FA" w:rsidRPr="0051286E">
        <w:t>_______</w:t>
      </w:r>
      <w:r w:rsidRPr="0051286E">
        <w:t>_____</w:t>
      </w:r>
      <w:r w:rsidR="0001554A" w:rsidRPr="0051286E">
        <w:t>___________________</w:t>
      </w:r>
    </w:p>
    <w:p w14:paraId="251FB44D" w14:textId="0CB54458" w:rsidR="0001554A" w:rsidRPr="0051286E" w:rsidRDefault="00E66CED" w:rsidP="007E5D31">
      <w:pPr>
        <w:spacing w:before="120" w:after="120" w:line="360" w:lineRule="auto"/>
        <w:jc w:val="both"/>
      </w:pPr>
      <w:r w:rsidRPr="0051286E">
        <w:t xml:space="preserve"> nato/a* _________________________</w:t>
      </w:r>
      <w:r w:rsidR="0001554A" w:rsidRPr="0051286E">
        <w:t>____________</w:t>
      </w:r>
      <w:r w:rsidR="00B822FA" w:rsidRPr="0051286E">
        <w:t>___</w:t>
      </w:r>
      <w:r w:rsidRPr="0051286E">
        <w:t xml:space="preserve">______ il* _______________________________ </w:t>
      </w:r>
    </w:p>
    <w:p w14:paraId="2FF1E4F3" w14:textId="42AC0296" w:rsidR="00B822FA" w:rsidRPr="0051286E" w:rsidRDefault="00E66CED" w:rsidP="007E5D31">
      <w:pPr>
        <w:spacing w:before="120" w:after="120" w:line="360" w:lineRule="auto"/>
        <w:jc w:val="both"/>
      </w:pPr>
      <w:r w:rsidRPr="0051286E">
        <w:t xml:space="preserve">residente a* (città) </w:t>
      </w:r>
      <w:r w:rsidR="0001554A" w:rsidRPr="0051286E">
        <w:t>__________________</w:t>
      </w:r>
      <w:r w:rsidRPr="0051286E">
        <w:t>______________________________</w:t>
      </w:r>
      <w:r w:rsidR="00B822FA" w:rsidRPr="0051286E">
        <w:t>________________</w:t>
      </w:r>
      <w:r w:rsidRPr="0051286E">
        <w:t>_______</w:t>
      </w:r>
    </w:p>
    <w:p w14:paraId="52F957D9" w14:textId="77777777" w:rsidR="00B822FA" w:rsidRPr="0051286E" w:rsidRDefault="00E66CED" w:rsidP="007E5D31">
      <w:pPr>
        <w:spacing w:before="120" w:after="120" w:line="360" w:lineRule="auto"/>
        <w:jc w:val="both"/>
      </w:pPr>
      <w:r w:rsidRPr="0051286E">
        <w:t xml:space="preserve"> n*(indirizzo)</w:t>
      </w:r>
      <w:r w:rsidR="00B822FA" w:rsidRPr="0051286E">
        <w:t>____________________________________________________________________</w:t>
      </w:r>
      <w:r w:rsidR="0001554A" w:rsidRPr="0051286E">
        <w:t>_________</w:t>
      </w:r>
      <w:r w:rsidRPr="0051286E">
        <w:t xml:space="preserve"> </w:t>
      </w:r>
    </w:p>
    <w:p w14:paraId="4C54ACD6" w14:textId="54906F0F" w:rsidR="0001554A" w:rsidRPr="0051286E" w:rsidRDefault="00E66CED" w:rsidP="007E5D31">
      <w:pPr>
        <w:spacing w:before="120" w:after="120" w:line="360" w:lineRule="auto"/>
        <w:jc w:val="both"/>
      </w:pPr>
      <w:r w:rsidRPr="0051286E">
        <w:t>C.F. * ______________________</w:t>
      </w:r>
      <w:r w:rsidR="00B822FA" w:rsidRPr="0051286E">
        <w:t>________________________________________________</w:t>
      </w:r>
      <w:r w:rsidRPr="0051286E">
        <w:t xml:space="preserve">____________ </w:t>
      </w:r>
    </w:p>
    <w:p w14:paraId="677776CA" w14:textId="219DBA9E" w:rsidR="007E5D31" w:rsidRPr="0051286E" w:rsidRDefault="00E66CED" w:rsidP="007E5D31">
      <w:pPr>
        <w:spacing w:before="120" w:after="120" w:line="360" w:lineRule="auto"/>
        <w:jc w:val="both"/>
      </w:pPr>
      <w:r w:rsidRPr="0051286E">
        <w:t>Telefono n. _______________________________ E-mail __</w:t>
      </w:r>
      <w:r w:rsidR="0001554A" w:rsidRPr="0051286E">
        <w:t>____</w:t>
      </w:r>
      <w:r w:rsidR="000C0CA8" w:rsidRPr="0051286E">
        <w:t>______</w:t>
      </w:r>
      <w:r w:rsidR="0001554A" w:rsidRPr="0051286E">
        <w:t>__</w:t>
      </w:r>
      <w:r w:rsidRPr="0051286E">
        <w:t xml:space="preserve">___________________________ </w:t>
      </w:r>
    </w:p>
    <w:p w14:paraId="5D0ED9AA" w14:textId="77777777" w:rsidR="007E5D31" w:rsidRPr="0051286E" w:rsidRDefault="00E66CED" w:rsidP="007E5D31">
      <w:pPr>
        <w:spacing w:before="120" w:after="120" w:line="360" w:lineRule="auto"/>
        <w:jc w:val="center"/>
        <w:rPr>
          <w:b/>
          <w:bCs/>
        </w:rPr>
      </w:pPr>
      <w:r w:rsidRPr="0051286E">
        <w:rPr>
          <w:b/>
          <w:bCs/>
        </w:rPr>
        <w:t>DELEGA</w:t>
      </w:r>
    </w:p>
    <w:p w14:paraId="42FECC46" w14:textId="2FF421BC" w:rsidR="000C0CA8" w:rsidRPr="0051286E" w:rsidRDefault="00E66CED" w:rsidP="007E5D31">
      <w:pPr>
        <w:spacing w:before="120" w:after="120" w:line="360" w:lineRule="auto"/>
        <w:jc w:val="both"/>
      </w:pPr>
      <w:r w:rsidRPr="0051286E">
        <w:t xml:space="preserve">il </w:t>
      </w:r>
      <w:r w:rsidR="0051286E" w:rsidRPr="0051286E">
        <w:t>Sig./la Società</w:t>
      </w:r>
      <w:r w:rsidRPr="0051286E">
        <w:t xml:space="preserve"> </w:t>
      </w:r>
      <w:r w:rsidR="000C0CA8" w:rsidRPr="0051286E">
        <w:t>____</w:t>
      </w:r>
      <w:r w:rsidR="0051286E" w:rsidRPr="0051286E">
        <w:t>____________</w:t>
      </w:r>
      <w:r w:rsidR="000C0CA8" w:rsidRPr="0051286E">
        <w:t>__________________________________________________________</w:t>
      </w:r>
    </w:p>
    <w:p w14:paraId="51D00AA3" w14:textId="77777777" w:rsidR="000C0CA8" w:rsidRPr="0051286E" w:rsidRDefault="00E66CED" w:rsidP="007E5D31">
      <w:pPr>
        <w:spacing w:before="120" w:after="120" w:line="360" w:lineRule="auto"/>
        <w:jc w:val="both"/>
      </w:pPr>
      <w:r w:rsidRPr="0051286E">
        <w:t xml:space="preserve">a partecipare e votare all’assemblea </w:t>
      </w:r>
      <w:r w:rsidR="007E5D31" w:rsidRPr="0051286E">
        <w:t xml:space="preserve">della </w:t>
      </w:r>
      <w:r w:rsidR="007E5D31" w:rsidRPr="0051286E">
        <w:rPr>
          <w:lang w:val="fr-FR"/>
        </w:rPr>
        <w:t xml:space="preserve">TRANSPORT SERVICE </w:t>
      </w:r>
      <w:proofErr w:type="spellStart"/>
      <w:r w:rsidR="007E5D31" w:rsidRPr="0051286E">
        <w:rPr>
          <w:lang w:val="fr-FR"/>
        </w:rPr>
        <w:t>Soc.Coop.p.a</w:t>
      </w:r>
      <w:proofErr w:type="spellEnd"/>
      <w:r w:rsidR="007E5D31" w:rsidRPr="0051286E">
        <w:rPr>
          <w:lang w:val="fr-FR"/>
        </w:rPr>
        <w:t xml:space="preserve">. </w:t>
      </w:r>
      <w:r w:rsidRPr="0051286E">
        <w:t xml:space="preserve">come da istruzioni allo stesso </w:t>
      </w:r>
    </w:p>
    <w:p w14:paraId="1DC142AD" w14:textId="43EF63AF" w:rsidR="007E5D31" w:rsidRPr="0051286E" w:rsidRDefault="00E66CED" w:rsidP="007E5D31">
      <w:pPr>
        <w:spacing w:before="120" w:after="120" w:line="360" w:lineRule="auto"/>
        <w:jc w:val="both"/>
      </w:pPr>
      <w:r w:rsidRPr="0051286E">
        <w:t>fornite</w:t>
      </w:r>
      <w:r w:rsidR="007E5D31" w:rsidRPr="0051286E">
        <w:t>;</w:t>
      </w:r>
    </w:p>
    <w:p w14:paraId="1A279A40" w14:textId="77777777" w:rsidR="007E5D31" w:rsidRPr="0051286E" w:rsidRDefault="00E66CED" w:rsidP="007E5D31">
      <w:pPr>
        <w:spacing w:before="120" w:after="120" w:line="360" w:lineRule="auto"/>
        <w:jc w:val="center"/>
        <w:rPr>
          <w:b/>
          <w:bCs/>
        </w:rPr>
      </w:pPr>
      <w:r w:rsidRPr="0051286E">
        <w:rPr>
          <w:b/>
          <w:bCs/>
        </w:rPr>
        <w:t>AUTORIZZA</w:t>
      </w:r>
    </w:p>
    <w:p w14:paraId="7C5553F3" w14:textId="679F3289" w:rsidR="007E5D31" w:rsidRPr="0051286E" w:rsidRDefault="007E5D31" w:rsidP="007E5D31">
      <w:pPr>
        <w:spacing w:before="120" w:after="120" w:line="360" w:lineRule="auto"/>
        <w:jc w:val="both"/>
      </w:pPr>
      <w:r w:rsidRPr="0051286E">
        <w:rPr>
          <w:lang w:val="fr-FR"/>
        </w:rPr>
        <w:t xml:space="preserve">TRANSPORT SERVICE </w:t>
      </w:r>
      <w:proofErr w:type="spellStart"/>
      <w:r w:rsidRPr="0051286E">
        <w:rPr>
          <w:lang w:val="fr-FR"/>
        </w:rPr>
        <w:t>Soc.Coop.p.a</w:t>
      </w:r>
      <w:proofErr w:type="spellEnd"/>
      <w:r w:rsidRPr="0051286E">
        <w:rPr>
          <w:lang w:val="fr-FR"/>
        </w:rPr>
        <w:t xml:space="preserve">. </w:t>
      </w:r>
      <w:proofErr w:type="spellStart"/>
      <w:r w:rsidRPr="0051286E">
        <w:rPr>
          <w:lang w:val="fr-FR"/>
        </w:rPr>
        <w:t>e</w:t>
      </w:r>
      <w:r w:rsidR="0051286E" w:rsidRPr="0051286E">
        <w:rPr>
          <w:lang w:val="fr-FR"/>
        </w:rPr>
        <w:t>d</w:t>
      </w:r>
      <w:proofErr w:type="spellEnd"/>
      <w:r w:rsidRPr="0051286E">
        <w:rPr>
          <w:lang w:val="fr-FR"/>
        </w:rPr>
        <w:t xml:space="preserve"> il </w:t>
      </w:r>
      <w:proofErr w:type="spellStart"/>
      <w:r w:rsidR="0051286E" w:rsidRPr="0051286E">
        <w:rPr>
          <w:lang w:val="fr-FR"/>
        </w:rPr>
        <w:t>delegato</w:t>
      </w:r>
      <w:proofErr w:type="spellEnd"/>
      <w:r w:rsidRPr="0051286E">
        <w:rPr>
          <w:lang w:val="fr-FR"/>
        </w:rPr>
        <w:t xml:space="preserve"> </w:t>
      </w:r>
      <w:r w:rsidR="00E66CED" w:rsidRPr="0051286E">
        <w:t xml:space="preserve">al </w:t>
      </w:r>
      <w:r w:rsidR="00E66CED" w:rsidRPr="002B400E">
        <w:t xml:space="preserve">trattamento dei propri dati personali per le finalità, alle condizioni ed ai termini </w:t>
      </w:r>
      <w:r w:rsidR="00614F77" w:rsidRPr="002B400E">
        <w:t>previsti dalla normativa vigente</w:t>
      </w:r>
      <w:r w:rsidR="00E66CED" w:rsidRPr="002B400E">
        <w:t>.</w:t>
      </w:r>
    </w:p>
    <w:p w14:paraId="70829526" w14:textId="77777777" w:rsidR="007E5D31" w:rsidRPr="0051286E" w:rsidRDefault="00E66CED" w:rsidP="007E5D31">
      <w:pPr>
        <w:spacing w:before="120" w:after="120" w:line="360" w:lineRule="auto"/>
        <w:jc w:val="both"/>
      </w:pPr>
      <w:r w:rsidRPr="0051286E">
        <w:t xml:space="preserve"> </w:t>
      </w:r>
    </w:p>
    <w:p w14:paraId="5CA0C704" w14:textId="77777777" w:rsidR="007E5D31" w:rsidRPr="0051286E" w:rsidRDefault="00E66CED" w:rsidP="007E5D31">
      <w:pPr>
        <w:spacing w:before="120" w:after="120" w:line="360" w:lineRule="auto"/>
        <w:jc w:val="both"/>
      </w:pPr>
      <w:r w:rsidRPr="0051286E">
        <w:t>Luogo/Data ____________</w:t>
      </w:r>
      <w:r w:rsidR="0001554A" w:rsidRPr="0051286E">
        <w:t>__________</w:t>
      </w:r>
      <w:r w:rsidRPr="0051286E">
        <w:t xml:space="preserve">__,_____________________ </w:t>
      </w:r>
    </w:p>
    <w:p w14:paraId="1EFFDA2B" w14:textId="77777777" w:rsidR="007E5D31" w:rsidRPr="0051286E" w:rsidRDefault="007E5D31" w:rsidP="007E5D31">
      <w:pPr>
        <w:spacing w:before="120" w:after="120" w:line="360" w:lineRule="auto"/>
        <w:ind w:left="3540" w:firstLine="708"/>
        <w:jc w:val="both"/>
      </w:pPr>
    </w:p>
    <w:p w14:paraId="586164CF" w14:textId="77777777" w:rsidR="007E5D31" w:rsidRPr="0051286E" w:rsidRDefault="00E66CED" w:rsidP="007E5D31">
      <w:pPr>
        <w:spacing w:before="120" w:after="120" w:line="360" w:lineRule="auto"/>
        <w:ind w:left="4248" w:firstLine="708"/>
        <w:jc w:val="both"/>
      </w:pPr>
      <w:r w:rsidRPr="0051286E">
        <w:t xml:space="preserve">Firma ____________________________ </w:t>
      </w:r>
    </w:p>
    <w:p w14:paraId="2B653417" w14:textId="77777777" w:rsidR="007E5D31" w:rsidRPr="0051286E" w:rsidRDefault="007E5D31" w:rsidP="007E5D31">
      <w:pPr>
        <w:spacing w:before="120" w:after="120" w:line="360" w:lineRule="auto"/>
        <w:jc w:val="both"/>
      </w:pPr>
    </w:p>
    <w:p w14:paraId="648C167E" w14:textId="77777777" w:rsidR="00E66CED" w:rsidRPr="0051286E" w:rsidRDefault="00E66CED" w:rsidP="007E5D31">
      <w:p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51286E">
        <w:t>(*) Obbligatorio</w:t>
      </w:r>
    </w:p>
    <w:p w14:paraId="6D47CC31" w14:textId="77777777" w:rsidR="00E66CED" w:rsidRPr="00950498" w:rsidRDefault="00E66CED" w:rsidP="007E5D31">
      <w:pPr>
        <w:spacing w:before="120" w:after="120" w:line="360" w:lineRule="auto"/>
        <w:jc w:val="both"/>
        <w:rPr>
          <w:rFonts w:cstheme="minorHAnsi"/>
          <w:sz w:val="20"/>
          <w:szCs w:val="20"/>
          <w:highlight w:val="yellow"/>
        </w:rPr>
      </w:pPr>
    </w:p>
    <w:p w14:paraId="16E037C7" w14:textId="515ACEC1" w:rsidR="0051286E" w:rsidRPr="0051286E" w:rsidRDefault="0051286E" w:rsidP="0051286E">
      <w:pPr>
        <w:spacing w:before="120" w:after="120" w:line="360" w:lineRule="auto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</w:rPr>
        <w:tab/>
      </w:r>
      <w:r w:rsidRPr="0051286E">
        <w:rPr>
          <w:rFonts w:cstheme="minorHAnsi"/>
          <w:b/>
          <w:bCs/>
          <w:sz w:val="20"/>
          <w:szCs w:val="20"/>
          <w:u w:val="single"/>
        </w:rPr>
        <w:t xml:space="preserve">ALLEGATO: </w:t>
      </w:r>
      <w:r w:rsidRPr="0051286E">
        <w:rPr>
          <w:rFonts w:cstheme="minorHAnsi"/>
          <w:b/>
          <w:bCs/>
          <w:sz w:val="20"/>
          <w:szCs w:val="20"/>
        </w:rPr>
        <w:tab/>
      </w:r>
    </w:p>
    <w:p w14:paraId="76716DA2" w14:textId="2AF1BCAE" w:rsidR="00E66CED" w:rsidRPr="0051286E" w:rsidRDefault="0051286E" w:rsidP="0051286E">
      <w:pPr>
        <w:pStyle w:val="Paragrafoelenco"/>
        <w:numPr>
          <w:ilvl w:val="0"/>
          <w:numId w:val="13"/>
        </w:numPr>
        <w:spacing w:before="120" w:after="120" w:line="360" w:lineRule="auto"/>
        <w:rPr>
          <w:rFonts w:cstheme="minorHAnsi"/>
          <w:b/>
          <w:bCs/>
          <w:sz w:val="20"/>
          <w:szCs w:val="20"/>
        </w:rPr>
      </w:pPr>
      <w:r w:rsidRPr="0051286E">
        <w:rPr>
          <w:rFonts w:cstheme="minorHAnsi"/>
          <w:b/>
          <w:bCs/>
          <w:sz w:val="20"/>
          <w:szCs w:val="20"/>
        </w:rPr>
        <w:t>COPIA DEL DOCUMENTO DI RICONOSCIMENTO DEL DELEGANTE</w:t>
      </w:r>
    </w:p>
    <w:p w14:paraId="784DAD04" w14:textId="6A9339F1" w:rsidR="0051286E" w:rsidRPr="0051286E" w:rsidRDefault="0051286E" w:rsidP="0051286E">
      <w:pPr>
        <w:pStyle w:val="Paragrafoelenco"/>
        <w:numPr>
          <w:ilvl w:val="0"/>
          <w:numId w:val="13"/>
        </w:numPr>
        <w:spacing w:before="120" w:after="120" w:line="360" w:lineRule="auto"/>
        <w:rPr>
          <w:rFonts w:cstheme="minorHAnsi"/>
          <w:b/>
          <w:bCs/>
          <w:sz w:val="20"/>
          <w:szCs w:val="20"/>
        </w:rPr>
      </w:pPr>
      <w:r w:rsidRPr="0051286E">
        <w:rPr>
          <w:rFonts w:cstheme="minorHAnsi"/>
          <w:b/>
          <w:bCs/>
          <w:sz w:val="20"/>
          <w:szCs w:val="20"/>
        </w:rPr>
        <w:t>COPIA DEL DOCUMENTO DI RICONOSCIMENTO DEL DELEGATO</w:t>
      </w:r>
    </w:p>
    <w:p w14:paraId="7887C72D" w14:textId="77777777" w:rsidR="007E5D31" w:rsidRPr="00950498" w:rsidRDefault="007E5D31" w:rsidP="007E5D31">
      <w:pPr>
        <w:spacing w:before="120" w:after="120" w:line="360" w:lineRule="auto"/>
        <w:rPr>
          <w:rFonts w:cstheme="minorHAnsi"/>
          <w:sz w:val="20"/>
          <w:szCs w:val="20"/>
          <w:highlight w:val="yellow"/>
        </w:rPr>
      </w:pPr>
    </w:p>
    <w:p w14:paraId="0BF0F5C6" w14:textId="34A653F2" w:rsidR="007E5D31" w:rsidRPr="00950498" w:rsidRDefault="007E5D31" w:rsidP="007E5D31">
      <w:pPr>
        <w:spacing w:before="120" w:after="120" w:line="360" w:lineRule="auto"/>
        <w:rPr>
          <w:rFonts w:cstheme="minorHAnsi"/>
          <w:sz w:val="20"/>
          <w:szCs w:val="20"/>
          <w:highlight w:val="yellow"/>
        </w:rPr>
      </w:pPr>
    </w:p>
    <w:p w14:paraId="6BEF49EC" w14:textId="77777777" w:rsidR="00981802" w:rsidRPr="00950498" w:rsidRDefault="00981802" w:rsidP="007E5D31">
      <w:pPr>
        <w:spacing w:before="120" w:after="120" w:line="360" w:lineRule="auto"/>
        <w:rPr>
          <w:rFonts w:cstheme="minorHAnsi"/>
          <w:sz w:val="20"/>
          <w:szCs w:val="20"/>
          <w:highlight w:val="yellow"/>
        </w:rPr>
      </w:pPr>
    </w:p>
    <w:p w14:paraId="243F9CEF" w14:textId="65B086E7" w:rsidR="00880652" w:rsidRPr="00950498" w:rsidRDefault="00880652" w:rsidP="007E5D31">
      <w:pPr>
        <w:spacing w:before="120" w:after="120" w:line="360" w:lineRule="auto"/>
        <w:rPr>
          <w:rFonts w:cstheme="minorHAnsi"/>
          <w:sz w:val="20"/>
          <w:szCs w:val="20"/>
          <w:highlight w:val="yellow"/>
        </w:rPr>
      </w:pPr>
    </w:p>
    <w:p w14:paraId="40342E00" w14:textId="2CD586ED" w:rsidR="00C812C6" w:rsidRPr="00950498" w:rsidRDefault="00C812C6" w:rsidP="007E5D31">
      <w:pPr>
        <w:spacing w:before="120" w:after="120" w:line="360" w:lineRule="auto"/>
        <w:rPr>
          <w:rFonts w:cstheme="minorHAnsi"/>
          <w:sz w:val="20"/>
          <w:szCs w:val="20"/>
          <w:highlight w:val="yellow"/>
        </w:rPr>
      </w:pPr>
    </w:p>
    <w:p w14:paraId="16A5EC2C" w14:textId="77777777" w:rsidR="00C812C6" w:rsidRPr="00950498" w:rsidRDefault="00C812C6" w:rsidP="007E5D31">
      <w:pPr>
        <w:spacing w:before="120" w:after="120" w:line="360" w:lineRule="auto"/>
        <w:rPr>
          <w:rFonts w:cstheme="minorHAnsi"/>
          <w:sz w:val="20"/>
          <w:szCs w:val="20"/>
          <w:highlight w:val="yellow"/>
        </w:rPr>
      </w:pPr>
    </w:p>
    <w:p w14:paraId="4769D293" w14:textId="77777777" w:rsidR="007E5D31" w:rsidRPr="003C733B" w:rsidRDefault="007E5D31" w:rsidP="007E5D31">
      <w:pPr>
        <w:jc w:val="center"/>
        <w:rPr>
          <w:b/>
          <w:bCs/>
          <w:sz w:val="36"/>
          <w:szCs w:val="36"/>
        </w:rPr>
      </w:pPr>
      <w:r w:rsidRPr="003C733B">
        <w:rPr>
          <w:b/>
          <w:bCs/>
          <w:sz w:val="36"/>
          <w:szCs w:val="36"/>
        </w:rPr>
        <w:lastRenderedPageBreak/>
        <w:t xml:space="preserve">ISTRUZIONI DI VOTO </w:t>
      </w:r>
    </w:p>
    <w:p w14:paraId="41C03BF3" w14:textId="71EBD540" w:rsidR="007E5D31" w:rsidRPr="0051286E" w:rsidRDefault="007E5D31" w:rsidP="007E5D31">
      <w:pPr>
        <w:spacing w:before="120" w:after="120" w:line="360" w:lineRule="auto"/>
        <w:rPr>
          <w:sz w:val="20"/>
          <w:szCs w:val="20"/>
        </w:rPr>
      </w:pPr>
      <w:r w:rsidRPr="0051286E">
        <w:rPr>
          <w:sz w:val="20"/>
          <w:szCs w:val="20"/>
        </w:rPr>
        <w:t xml:space="preserve">(Sezione contenente informazioni destinate al solo </w:t>
      </w:r>
      <w:r w:rsidR="0051286E" w:rsidRPr="0051286E">
        <w:rPr>
          <w:sz w:val="20"/>
          <w:szCs w:val="20"/>
        </w:rPr>
        <w:t xml:space="preserve">delegato. </w:t>
      </w:r>
      <w:r w:rsidRPr="0051286E">
        <w:rPr>
          <w:sz w:val="20"/>
          <w:szCs w:val="20"/>
        </w:rPr>
        <w:t xml:space="preserve"> </w:t>
      </w:r>
      <w:r w:rsidR="0051286E" w:rsidRPr="0051286E">
        <w:rPr>
          <w:sz w:val="20"/>
          <w:szCs w:val="20"/>
        </w:rPr>
        <w:t>(</w:t>
      </w:r>
      <w:r w:rsidRPr="0051286E">
        <w:rPr>
          <w:sz w:val="20"/>
          <w:szCs w:val="20"/>
        </w:rPr>
        <w:t xml:space="preserve">Barrare le caselle prescelte) </w:t>
      </w:r>
    </w:p>
    <w:p w14:paraId="455753CE" w14:textId="77777777" w:rsidR="0051286E" w:rsidRPr="0051286E" w:rsidRDefault="007E5D31" w:rsidP="007E5D31">
      <w:pPr>
        <w:spacing w:before="120" w:after="120" w:line="360" w:lineRule="auto"/>
      </w:pPr>
      <w:r w:rsidRPr="0051286E">
        <w:t xml:space="preserve">Il/la sottoscritto/a  (denominazione/dati anagrafici) </w:t>
      </w:r>
      <w:r w:rsidR="00395A20" w:rsidRPr="0051286E">
        <w:t>(1)</w:t>
      </w:r>
      <w:r w:rsidRPr="0051286E">
        <w:t xml:space="preserve"> ________________</w:t>
      </w:r>
      <w:r w:rsidR="0001554A" w:rsidRPr="0051286E">
        <w:t>__</w:t>
      </w:r>
      <w:r w:rsidRPr="0051286E">
        <w:t>_______________________ ____________________________________________________</w:t>
      </w:r>
      <w:r w:rsidR="0001554A" w:rsidRPr="0051286E">
        <w:t>_____</w:t>
      </w:r>
      <w:r w:rsidRPr="0051286E">
        <w:t>_____________________</w:t>
      </w:r>
      <w:r w:rsidR="0051286E" w:rsidRPr="0051286E">
        <w:t>________</w:t>
      </w:r>
    </w:p>
    <w:p w14:paraId="5A601A0B" w14:textId="77777777" w:rsidR="0051286E" w:rsidRPr="0051286E" w:rsidRDefault="0051286E" w:rsidP="007E5D31">
      <w:pPr>
        <w:spacing w:before="120" w:after="120" w:line="360" w:lineRule="auto"/>
      </w:pPr>
      <w:r w:rsidRPr="0051286E">
        <w:tab/>
      </w:r>
      <w:r w:rsidRPr="0051286E">
        <w:tab/>
      </w:r>
      <w:r w:rsidRPr="0051286E">
        <w:tab/>
      </w:r>
      <w:r w:rsidRPr="0051286E">
        <w:tab/>
      </w:r>
      <w:r w:rsidRPr="0051286E">
        <w:tab/>
        <w:t>DELEGA</w:t>
      </w:r>
    </w:p>
    <w:p w14:paraId="1FDD26ED" w14:textId="7DD47381" w:rsidR="000C0CA8" w:rsidRPr="00950498" w:rsidRDefault="007E5D31" w:rsidP="007E5D31">
      <w:pPr>
        <w:spacing w:before="120" w:after="120" w:line="360" w:lineRule="auto"/>
        <w:rPr>
          <w:highlight w:val="yellow"/>
        </w:rPr>
      </w:pPr>
      <w:r w:rsidRPr="0051286E">
        <w:t xml:space="preserve"> il </w:t>
      </w:r>
      <w:r w:rsidR="0051286E" w:rsidRPr="0051286E">
        <w:t>Sig./la Società</w:t>
      </w:r>
      <w:r w:rsidRPr="0051286E">
        <w:t xml:space="preserve"> </w:t>
      </w:r>
      <w:r w:rsidR="000C0CA8" w:rsidRPr="0051286E">
        <w:t>_</w:t>
      </w:r>
      <w:r w:rsidR="0051286E" w:rsidRPr="0051286E">
        <w:t>__________</w:t>
      </w:r>
      <w:r w:rsidR="000C0CA8" w:rsidRPr="0051286E">
        <w:t>_______________________________________________________________</w:t>
      </w:r>
    </w:p>
    <w:p w14:paraId="06C8BE5C" w14:textId="39DB3C48" w:rsidR="007E5D31" w:rsidRPr="0051286E" w:rsidRDefault="007E5D31" w:rsidP="007E5D31">
      <w:pPr>
        <w:spacing w:before="120" w:after="120" w:line="360" w:lineRule="auto"/>
      </w:pPr>
      <w:r w:rsidRPr="0051286E">
        <w:t xml:space="preserve">a votare secondo le seguenti istruzioni di voto all’Assemblea della </w:t>
      </w:r>
      <w:r w:rsidRPr="0051286E">
        <w:rPr>
          <w:lang w:val="fr-FR"/>
        </w:rPr>
        <w:t xml:space="preserve">TRANSPORT SERVICE </w:t>
      </w:r>
      <w:proofErr w:type="spellStart"/>
      <w:r w:rsidRPr="0051286E">
        <w:rPr>
          <w:lang w:val="fr-FR"/>
        </w:rPr>
        <w:t>Soc.Coop.p.a</w:t>
      </w:r>
      <w:proofErr w:type="spellEnd"/>
      <w:r w:rsidRPr="0051286E">
        <w:rPr>
          <w:lang w:val="fr-FR"/>
        </w:rPr>
        <w:t xml:space="preserve">. </w:t>
      </w:r>
      <w:r w:rsidRPr="0051286E">
        <w:t>indetta in pr</w:t>
      </w:r>
      <w:r w:rsidR="00C11450" w:rsidRPr="0051286E">
        <w:t xml:space="preserve">ima convocazione per il giorno </w:t>
      </w:r>
      <w:r w:rsidR="0051286E" w:rsidRPr="0051286E">
        <w:t xml:space="preserve">27 </w:t>
      </w:r>
      <w:r w:rsidR="00D76E0E" w:rsidRPr="0051286E">
        <w:t>aprile</w:t>
      </w:r>
      <w:r w:rsidRPr="0051286E">
        <w:t xml:space="preserve"> 202</w:t>
      </w:r>
      <w:r w:rsidR="0051286E" w:rsidRPr="0051286E">
        <w:t>6</w:t>
      </w:r>
      <w:r w:rsidRPr="0051286E">
        <w:t>, alle ore 23:</w:t>
      </w:r>
      <w:r w:rsidR="00880652" w:rsidRPr="0051286E">
        <w:t>3</w:t>
      </w:r>
      <w:r w:rsidRPr="0051286E">
        <w:t xml:space="preserve">0, nei locali della sede della Confartigianato Imprese </w:t>
      </w:r>
      <w:r w:rsidR="00351084" w:rsidRPr="0051286E">
        <w:t>Marche</w:t>
      </w:r>
      <w:r w:rsidRPr="0051286E">
        <w:t>, Via Fioretti n. 2/A, Ancona, e, occorrendo in secon</w:t>
      </w:r>
      <w:r w:rsidR="00880652" w:rsidRPr="0051286E">
        <w:t xml:space="preserve">da convocazione per il </w:t>
      </w:r>
      <w:r w:rsidR="00880652" w:rsidRPr="00EE1C96">
        <w:rPr>
          <w:b/>
          <w:bCs/>
          <w:u w:val="single"/>
        </w:rPr>
        <w:t xml:space="preserve">giorno </w:t>
      </w:r>
      <w:r w:rsidR="0051286E" w:rsidRPr="00EE1C96">
        <w:rPr>
          <w:b/>
          <w:bCs/>
          <w:u w:val="single"/>
        </w:rPr>
        <w:t>22</w:t>
      </w:r>
      <w:r w:rsidRPr="00EE1C96">
        <w:rPr>
          <w:b/>
          <w:bCs/>
          <w:u w:val="single"/>
        </w:rPr>
        <w:t xml:space="preserve"> </w:t>
      </w:r>
      <w:r w:rsidR="00D76E0E" w:rsidRPr="00EE1C96">
        <w:rPr>
          <w:b/>
          <w:bCs/>
          <w:u w:val="single"/>
        </w:rPr>
        <w:t>maggio</w:t>
      </w:r>
      <w:r w:rsidRPr="00EE1C96">
        <w:rPr>
          <w:b/>
          <w:bCs/>
          <w:u w:val="single"/>
        </w:rPr>
        <w:t xml:space="preserve"> 202</w:t>
      </w:r>
      <w:r w:rsidR="0051286E" w:rsidRPr="00EE1C96">
        <w:rPr>
          <w:b/>
          <w:bCs/>
          <w:u w:val="single"/>
        </w:rPr>
        <w:t>6</w:t>
      </w:r>
      <w:r w:rsidRPr="0051286E">
        <w:t>, alle ore 1</w:t>
      </w:r>
      <w:r w:rsidR="00D76E0E" w:rsidRPr="0051286E">
        <w:t>6</w:t>
      </w:r>
      <w:r w:rsidRPr="0051286E">
        <w:t>:</w:t>
      </w:r>
      <w:r w:rsidR="00D76E0E" w:rsidRPr="0051286E">
        <w:t>3</w:t>
      </w:r>
      <w:r w:rsidRPr="0051286E">
        <w:t>0 stesso luogo:</w:t>
      </w:r>
    </w:p>
    <w:p w14:paraId="5E3B842B" w14:textId="341CFEB5" w:rsidR="005A0FA8" w:rsidRPr="0051286E" w:rsidRDefault="0051286E" w:rsidP="005A0FA8">
      <w:pPr>
        <w:spacing w:before="120" w:after="120" w:line="360" w:lineRule="auto"/>
        <w:rPr>
          <w:b/>
          <w:bCs/>
        </w:rPr>
      </w:pPr>
      <w:r>
        <w:rPr>
          <w:b/>
          <w:bCs/>
        </w:rPr>
        <w:t>A</w:t>
      </w:r>
      <w:r w:rsidR="005A0FA8" w:rsidRPr="0051286E">
        <w:rPr>
          <w:b/>
          <w:bCs/>
        </w:rPr>
        <w:t>) DELIBERAZION</w:t>
      </w:r>
      <w:r w:rsidR="00A95CBE" w:rsidRPr="0051286E">
        <w:rPr>
          <w:b/>
          <w:bCs/>
        </w:rPr>
        <w:t>E</w:t>
      </w:r>
      <w:r w:rsidR="005A0FA8" w:rsidRPr="0051286E">
        <w:rPr>
          <w:b/>
          <w:bCs/>
        </w:rPr>
        <w:t xml:space="preserve"> SOTTOPOST</w:t>
      </w:r>
      <w:r w:rsidR="00A95CBE" w:rsidRPr="0051286E">
        <w:rPr>
          <w:b/>
          <w:bCs/>
        </w:rPr>
        <w:t>A</w:t>
      </w:r>
      <w:r w:rsidR="005A0FA8" w:rsidRPr="0051286E">
        <w:rPr>
          <w:b/>
          <w:bCs/>
        </w:rPr>
        <w:t xml:space="preserve"> AL VOTO </w:t>
      </w:r>
    </w:p>
    <w:p w14:paraId="2C4A6108" w14:textId="00162A93" w:rsidR="005A0FA8" w:rsidRPr="0051286E" w:rsidRDefault="00395A20" w:rsidP="005A0FA8">
      <w:pPr>
        <w:spacing w:before="120" w:after="120" w:line="360" w:lineRule="auto"/>
        <w:rPr>
          <w:b/>
          <w:bCs/>
          <w:u w:val="single"/>
        </w:rPr>
      </w:pPr>
      <w:r w:rsidRPr="0051286E">
        <w:rPr>
          <w:b/>
          <w:bCs/>
          <w:u w:val="single"/>
        </w:rPr>
        <w:t>1</w:t>
      </w:r>
      <w:r w:rsidR="00B57608" w:rsidRPr="0051286E">
        <w:rPr>
          <w:b/>
          <w:bCs/>
          <w:u w:val="single"/>
        </w:rPr>
        <w:t>.</w:t>
      </w:r>
      <w:r w:rsidRPr="0051286E">
        <w:rPr>
          <w:b/>
          <w:bCs/>
          <w:u w:val="single"/>
        </w:rPr>
        <w:t xml:space="preserve"> </w:t>
      </w:r>
      <w:r w:rsidR="005A0FA8" w:rsidRPr="0051286E">
        <w:rPr>
          <w:b/>
          <w:bCs/>
          <w:u w:val="single"/>
        </w:rPr>
        <w:t>Presentazione del bilancio di esercizio al 31 dicembre 20</w:t>
      </w:r>
      <w:r w:rsidR="00880652" w:rsidRPr="0051286E">
        <w:rPr>
          <w:b/>
          <w:bCs/>
          <w:u w:val="single"/>
        </w:rPr>
        <w:t>2</w:t>
      </w:r>
      <w:r w:rsidR="0051286E" w:rsidRPr="0051286E">
        <w:rPr>
          <w:b/>
          <w:bCs/>
          <w:u w:val="single"/>
        </w:rPr>
        <w:t>5</w:t>
      </w:r>
      <w:r w:rsidR="005A0FA8" w:rsidRPr="0051286E">
        <w:rPr>
          <w:b/>
          <w:bCs/>
          <w:u w:val="single"/>
        </w:rPr>
        <w:t>, relazione sulla gestione, relazione del Collegio Sindacale e relazione di certificazione; deliberazioni inerenti e conseguenti.</w:t>
      </w:r>
    </w:p>
    <w:p w14:paraId="0F3DCD8B" w14:textId="77777777" w:rsidR="005A0FA8" w:rsidRPr="0051286E" w:rsidRDefault="007E5D31" w:rsidP="00395A20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 xml:space="preserve">FAVOREVOLE </w:t>
      </w:r>
    </w:p>
    <w:p w14:paraId="510303BE" w14:textId="77777777" w:rsidR="005A0FA8" w:rsidRPr="0051286E" w:rsidRDefault="007E5D31" w:rsidP="00395A20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 xml:space="preserve">CONTRARIO </w:t>
      </w:r>
    </w:p>
    <w:p w14:paraId="7BB37D57" w14:textId="3BC349CB" w:rsidR="007E5D31" w:rsidRPr="0051286E" w:rsidRDefault="007E5D31" w:rsidP="00395A20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>ASTENUTO</w:t>
      </w:r>
    </w:p>
    <w:p w14:paraId="7A1DB3E9" w14:textId="4FF40E5C" w:rsidR="00B57608" w:rsidRPr="0051286E" w:rsidRDefault="00B57608" w:rsidP="00B57608">
      <w:pPr>
        <w:spacing w:before="120" w:after="120" w:line="360" w:lineRule="auto"/>
        <w:rPr>
          <w:b/>
          <w:bCs/>
        </w:rPr>
      </w:pPr>
      <w:r w:rsidRPr="0051286E">
        <w:rPr>
          <w:b/>
          <w:bCs/>
        </w:rPr>
        <w:t xml:space="preserve">B) DELIBERAZIONE SOTTOPOSTA AL VOTO </w:t>
      </w:r>
    </w:p>
    <w:p w14:paraId="74651C98" w14:textId="28C76516" w:rsidR="00B57608" w:rsidRPr="0051286E" w:rsidRDefault="00B57608" w:rsidP="00B57608">
      <w:pPr>
        <w:pStyle w:val="Paragrafoelenco"/>
        <w:spacing w:before="120" w:after="120" w:line="360" w:lineRule="auto"/>
        <w:ind w:left="0"/>
        <w:rPr>
          <w:b/>
          <w:bCs/>
          <w:u w:val="single"/>
        </w:rPr>
      </w:pPr>
      <w:r w:rsidRPr="0051286E">
        <w:rPr>
          <w:rFonts w:cstheme="minorHAnsi"/>
          <w:b/>
          <w:bCs/>
          <w:u w:val="single"/>
        </w:rPr>
        <w:t>2. Rinnovo cariche del Consiglio di Amministrazione</w:t>
      </w:r>
    </w:p>
    <w:p w14:paraId="6606DB38" w14:textId="77777777" w:rsidR="00B57608" w:rsidRPr="0051286E" w:rsidRDefault="00B57608" w:rsidP="00B57608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 xml:space="preserve">FAVOREVOLE </w:t>
      </w:r>
    </w:p>
    <w:p w14:paraId="3014D1AE" w14:textId="77777777" w:rsidR="00B57608" w:rsidRPr="0051286E" w:rsidRDefault="00B57608" w:rsidP="00B57608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 xml:space="preserve">CONTRARIO </w:t>
      </w:r>
    </w:p>
    <w:p w14:paraId="29BCCDFD" w14:textId="752D7B5A" w:rsidR="00B57608" w:rsidRPr="0051286E" w:rsidRDefault="00B57608" w:rsidP="00B57608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>ASTENUTO</w:t>
      </w:r>
    </w:p>
    <w:p w14:paraId="4B372B37" w14:textId="4E91F505" w:rsidR="00B57608" w:rsidRPr="0051286E" w:rsidRDefault="00B57608" w:rsidP="00B57608">
      <w:pPr>
        <w:spacing w:before="120" w:after="120" w:line="360" w:lineRule="auto"/>
        <w:rPr>
          <w:b/>
          <w:bCs/>
        </w:rPr>
      </w:pPr>
      <w:r w:rsidRPr="0051286E">
        <w:rPr>
          <w:b/>
          <w:bCs/>
        </w:rPr>
        <w:t xml:space="preserve">C) DELIBERAZIONE SOTTOPOSTA AL VOTO </w:t>
      </w:r>
    </w:p>
    <w:p w14:paraId="72F03535" w14:textId="4C8791FF" w:rsidR="00B57608" w:rsidRPr="0051286E" w:rsidRDefault="00B57608" w:rsidP="00B57608">
      <w:pPr>
        <w:pStyle w:val="Paragrafoelenco"/>
        <w:spacing w:before="120" w:after="120" w:line="360" w:lineRule="auto"/>
        <w:ind w:left="0"/>
        <w:rPr>
          <w:b/>
          <w:bCs/>
          <w:u w:val="single"/>
        </w:rPr>
      </w:pPr>
      <w:r w:rsidRPr="0051286E">
        <w:rPr>
          <w:rFonts w:cstheme="minorHAnsi"/>
          <w:b/>
          <w:bCs/>
          <w:u w:val="single"/>
        </w:rPr>
        <w:t>3. Rinnovo cariche del Collegio Sindacale</w:t>
      </w:r>
    </w:p>
    <w:p w14:paraId="04361BE8" w14:textId="77777777" w:rsidR="00B57608" w:rsidRPr="0051286E" w:rsidRDefault="00B57608" w:rsidP="00B57608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 xml:space="preserve">FAVOREVOLE </w:t>
      </w:r>
    </w:p>
    <w:p w14:paraId="2AD94B41" w14:textId="77777777" w:rsidR="00B57608" w:rsidRPr="0051286E" w:rsidRDefault="00B57608" w:rsidP="00B57608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 xml:space="preserve">CONTRARIO </w:t>
      </w:r>
    </w:p>
    <w:p w14:paraId="6D28CA63" w14:textId="3B6A6BEC" w:rsidR="00B57608" w:rsidRPr="0051286E" w:rsidRDefault="00B57608" w:rsidP="00B57608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>ASTENUTO</w:t>
      </w:r>
    </w:p>
    <w:p w14:paraId="50E926A2" w14:textId="1B4791EF" w:rsidR="00B57608" w:rsidRPr="0051286E" w:rsidRDefault="00B57608" w:rsidP="00B57608">
      <w:pPr>
        <w:spacing w:before="120" w:after="120" w:line="360" w:lineRule="auto"/>
        <w:rPr>
          <w:b/>
          <w:bCs/>
        </w:rPr>
      </w:pPr>
      <w:r w:rsidRPr="0051286E">
        <w:rPr>
          <w:b/>
          <w:bCs/>
        </w:rPr>
        <w:t xml:space="preserve">D) DELIBERAZIONE SOTTOPOSTA AL VOTO </w:t>
      </w:r>
    </w:p>
    <w:p w14:paraId="1B7BF9A2" w14:textId="7EC561A1" w:rsidR="00B57608" w:rsidRPr="003376C9" w:rsidRDefault="00B57608" w:rsidP="00B57608">
      <w:pPr>
        <w:spacing w:before="120" w:after="120" w:line="360" w:lineRule="auto"/>
        <w:rPr>
          <w:b/>
          <w:bCs/>
          <w:u w:val="single"/>
        </w:rPr>
      </w:pPr>
      <w:r w:rsidRPr="0051286E">
        <w:rPr>
          <w:rFonts w:cstheme="minorHAnsi"/>
        </w:rPr>
        <w:t xml:space="preserve">4. </w:t>
      </w:r>
      <w:r w:rsidRPr="003376C9">
        <w:rPr>
          <w:rFonts w:cstheme="minorHAnsi"/>
          <w:b/>
          <w:bCs/>
          <w:u w:val="single"/>
        </w:rPr>
        <w:t xml:space="preserve">Determinazione compensi Amministratori </w:t>
      </w:r>
    </w:p>
    <w:p w14:paraId="589306E2" w14:textId="77777777" w:rsidR="00B57608" w:rsidRPr="0051286E" w:rsidRDefault="00B57608" w:rsidP="00B57608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 xml:space="preserve">FAVOREVOLE </w:t>
      </w:r>
    </w:p>
    <w:p w14:paraId="1B7BEABD" w14:textId="77777777" w:rsidR="00B57608" w:rsidRPr="0051286E" w:rsidRDefault="00B57608" w:rsidP="00B57608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 xml:space="preserve">CONTRARIO </w:t>
      </w:r>
    </w:p>
    <w:p w14:paraId="7BE917F1" w14:textId="77777777" w:rsidR="00B57608" w:rsidRPr="0051286E" w:rsidRDefault="00B57608" w:rsidP="00B57608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>ASTENUTO</w:t>
      </w:r>
    </w:p>
    <w:p w14:paraId="21AB198D" w14:textId="3FE2368F" w:rsidR="00C56E62" w:rsidRDefault="00C56E62" w:rsidP="005A0FA8">
      <w:pPr>
        <w:rPr>
          <w:b/>
          <w:bCs/>
          <w:highlight w:val="yellow"/>
        </w:rPr>
      </w:pPr>
    </w:p>
    <w:p w14:paraId="214AB95D" w14:textId="77777777" w:rsidR="003C733B" w:rsidRDefault="003C733B" w:rsidP="005A0FA8">
      <w:pPr>
        <w:rPr>
          <w:b/>
          <w:bCs/>
          <w:highlight w:val="yellow"/>
        </w:rPr>
      </w:pPr>
    </w:p>
    <w:p w14:paraId="3F725A47" w14:textId="77777777" w:rsidR="003C733B" w:rsidRPr="00950498" w:rsidRDefault="003C733B" w:rsidP="005A0FA8">
      <w:pPr>
        <w:rPr>
          <w:b/>
          <w:bCs/>
          <w:highlight w:val="yellow"/>
        </w:rPr>
      </w:pPr>
    </w:p>
    <w:p w14:paraId="7FDD1C7C" w14:textId="0A82031D" w:rsidR="007829D4" w:rsidRPr="0051286E" w:rsidRDefault="00E864E7" w:rsidP="007829D4">
      <w:pPr>
        <w:spacing w:before="120" w:after="120" w:line="360" w:lineRule="auto"/>
        <w:rPr>
          <w:b/>
          <w:bCs/>
        </w:rPr>
      </w:pPr>
      <w:r w:rsidRPr="0051286E">
        <w:rPr>
          <w:b/>
          <w:bCs/>
        </w:rPr>
        <w:lastRenderedPageBreak/>
        <w:t xml:space="preserve">E) </w:t>
      </w:r>
      <w:r w:rsidR="007829D4" w:rsidRPr="0051286E">
        <w:rPr>
          <w:b/>
          <w:bCs/>
        </w:rPr>
        <w:t xml:space="preserve">DELIBERAZIONE SOTTOPOSTA AL VOTO </w:t>
      </w:r>
    </w:p>
    <w:p w14:paraId="609ABFC0" w14:textId="7235118B" w:rsidR="007829D4" w:rsidRPr="0051286E" w:rsidRDefault="00E864E7" w:rsidP="007829D4">
      <w:pPr>
        <w:spacing w:before="120" w:after="120" w:line="360" w:lineRule="auto"/>
        <w:rPr>
          <w:b/>
          <w:bCs/>
          <w:u w:val="single"/>
        </w:rPr>
      </w:pPr>
      <w:r w:rsidRPr="0051286E">
        <w:rPr>
          <w:rFonts w:cstheme="minorHAnsi"/>
          <w:b/>
          <w:bCs/>
          <w:u w:val="single"/>
        </w:rPr>
        <w:t>5</w:t>
      </w:r>
      <w:r w:rsidR="007829D4" w:rsidRPr="0051286E">
        <w:rPr>
          <w:rFonts w:cstheme="minorHAnsi"/>
          <w:b/>
          <w:bCs/>
          <w:u w:val="single"/>
        </w:rPr>
        <w:t>. Determinazione compensi  Sindaci</w:t>
      </w:r>
    </w:p>
    <w:p w14:paraId="2BBB0896" w14:textId="77777777" w:rsidR="007829D4" w:rsidRPr="0051286E" w:rsidRDefault="007829D4" w:rsidP="007829D4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 xml:space="preserve">FAVOREVOLE </w:t>
      </w:r>
    </w:p>
    <w:p w14:paraId="4145222E" w14:textId="77777777" w:rsidR="007829D4" w:rsidRPr="0051286E" w:rsidRDefault="007829D4" w:rsidP="007829D4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 xml:space="preserve">CONTRARIO </w:t>
      </w:r>
    </w:p>
    <w:p w14:paraId="143D27B0" w14:textId="77777777" w:rsidR="007829D4" w:rsidRPr="0051286E" w:rsidRDefault="007829D4" w:rsidP="007829D4">
      <w:pPr>
        <w:pStyle w:val="Paragrafoelenco"/>
        <w:numPr>
          <w:ilvl w:val="0"/>
          <w:numId w:val="10"/>
        </w:numPr>
        <w:spacing w:before="120" w:after="120" w:line="360" w:lineRule="auto"/>
      </w:pPr>
      <w:r w:rsidRPr="0051286E">
        <w:t>ASTENUTO</w:t>
      </w:r>
    </w:p>
    <w:p w14:paraId="6453D9F3" w14:textId="77777777" w:rsidR="007829D4" w:rsidRPr="00950498" w:rsidRDefault="007829D4" w:rsidP="005A0FA8">
      <w:pPr>
        <w:rPr>
          <w:b/>
          <w:bCs/>
          <w:highlight w:val="yellow"/>
        </w:rPr>
      </w:pPr>
    </w:p>
    <w:p w14:paraId="2FDC7355" w14:textId="5826FFA3" w:rsidR="00395A20" w:rsidRPr="0051286E" w:rsidRDefault="002823D3" w:rsidP="005A0FA8">
      <w:r w:rsidRPr="0051286E">
        <w:rPr>
          <w:b/>
          <w:bCs/>
        </w:rPr>
        <w:t>F</w:t>
      </w:r>
      <w:r w:rsidR="005A0FA8" w:rsidRPr="0051286E">
        <w:rPr>
          <w:b/>
          <w:bCs/>
        </w:rPr>
        <w:t>) Qualora si verifichino circostanze ignote all'atto del rilascio della delega</w:t>
      </w:r>
      <w:r w:rsidR="00395A20" w:rsidRPr="0051286E">
        <w:rPr>
          <w:b/>
          <w:bCs/>
        </w:rPr>
        <w:t xml:space="preserve"> </w:t>
      </w:r>
      <w:r w:rsidR="00BC041D">
        <w:rPr>
          <w:b/>
          <w:bCs/>
        </w:rPr>
        <w:t>(2)</w:t>
      </w:r>
      <w:r w:rsidR="005A0FA8" w:rsidRPr="0051286E">
        <w:rPr>
          <w:b/>
          <w:bCs/>
        </w:rPr>
        <w:t xml:space="preserve"> il sottoscritto, con riferimento alla deliberazione</w:t>
      </w:r>
      <w:r w:rsidR="005A0FA8" w:rsidRPr="0051286E">
        <w:t xml:space="preserve"> </w:t>
      </w:r>
    </w:p>
    <w:p w14:paraId="3741601E" w14:textId="77777777" w:rsidR="00395A20" w:rsidRPr="0051286E" w:rsidRDefault="005A0FA8" w:rsidP="00395A20">
      <w:pPr>
        <w:pStyle w:val="Paragrafoelenco"/>
        <w:numPr>
          <w:ilvl w:val="0"/>
          <w:numId w:val="9"/>
        </w:numPr>
      </w:pPr>
      <w:r w:rsidRPr="0051286E">
        <w:t xml:space="preserve">CONFERMA LE ISTRUZIONI </w:t>
      </w:r>
    </w:p>
    <w:p w14:paraId="62112960" w14:textId="1E0B5D20" w:rsidR="00395A20" w:rsidRPr="0051286E" w:rsidRDefault="005A0FA8" w:rsidP="00395A20">
      <w:pPr>
        <w:pStyle w:val="Paragrafoelenco"/>
        <w:numPr>
          <w:ilvl w:val="0"/>
          <w:numId w:val="9"/>
        </w:numPr>
      </w:pPr>
      <w:r w:rsidRPr="0051286E">
        <w:t xml:space="preserve">REVOCA LE ISTRUZIONI  </w:t>
      </w:r>
    </w:p>
    <w:p w14:paraId="476D36D8" w14:textId="77777777" w:rsidR="00395A20" w:rsidRPr="0051286E" w:rsidRDefault="005A0FA8" w:rsidP="00395A20">
      <w:pPr>
        <w:pStyle w:val="Paragrafoelenco"/>
        <w:numPr>
          <w:ilvl w:val="0"/>
          <w:numId w:val="9"/>
        </w:numPr>
      </w:pPr>
      <w:r w:rsidRPr="0051286E">
        <w:t>MODIFICA LE ISTRUZIONI</w:t>
      </w:r>
    </w:p>
    <w:p w14:paraId="43DDD6AF" w14:textId="77777777" w:rsidR="00395A20" w:rsidRPr="0051286E" w:rsidRDefault="005A0FA8" w:rsidP="00395A20">
      <w:pPr>
        <w:pStyle w:val="Paragrafoelenco"/>
        <w:numPr>
          <w:ilvl w:val="0"/>
          <w:numId w:val="9"/>
        </w:numPr>
        <w:ind w:firstLine="698"/>
      </w:pPr>
      <w:r w:rsidRPr="0051286E">
        <w:t xml:space="preserve">FAVOREVOLE </w:t>
      </w:r>
    </w:p>
    <w:p w14:paraId="3081C5BA" w14:textId="77777777" w:rsidR="00395A20" w:rsidRPr="0051286E" w:rsidRDefault="005A0FA8" w:rsidP="00395A20">
      <w:pPr>
        <w:pStyle w:val="Paragrafoelenco"/>
        <w:numPr>
          <w:ilvl w:val="0"/>
          <w:numId w:val="9"/>
        </w:numPr>
        <w:ind w:firstLine="698"/>
      </w:pPr>
      <w:r w:rsidRPr="0051286E">
        <w:t xml:space="preserve">CONTRARIO </w:t>
      </w:r>
    </w:p>
    <w:p w14:paraId="7D8B355A" w14:textId="77777777" w:rsidR="00395A20" w:rsidRPr="0051286E" w:rsidRDefault="005A0FA8" w:rsidP="00395A20">
      <w:pPr>
        <w:pStyle w:val="Paragrafoelenco"/>
        <w:numPr>
          <w:ilvl w:val="0"/>
          <w:numId w:val="9"/>
        </w:numPr>
        <w:ind w:firstLine="698"/>
      </w:pPr>
      <w:r w:rsidRPr="0051286E">
        <w:t xml:space="preserve">ASTENUTO </w:t>
      </w:r>
    </w:p>
    <w:p w14:paraId="25E934FC" w14:textId="77777777" w:rsidR="00BC041D" w:rsidRDefault="00BC041D" w:rsidP="00BC041D">
      <w:pPr>
        <w:spacing w:after="0" w:line="240" w:lineRule="auto"/>
        <w:jc w:val="both"/>
      </w:pPr>
      <w:r>
        <w:t>(1) Obbligatorio</w:t>
      </w:r>
    </w:p>
    <w:p w14:paraId="7EA26D87" w14:textId="77777777" w:rsidR="00BC041D" w:rsidRDefault="00BC041D" w:rsidP="00BC041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t>(2)</w:t>
      </w:r>
      <w:r>
        <w:rPr>
          <w:rFonts w:cstheme="minorHAnsi"/>
          <w:sz w:val="20"/>
          <w:szCs w:val="20"/>
        </w:rPr>
        <w:t xml:space="preserve"> </w:t>
      </w:r>
      <w:r>
        <w:t>Ove si verifichino circostanze di rilievo, ignote all’atto del rilascio della delega, che non possono essere comunicate al delegante, è possibile scegliere tra: a) la conferma dell’istruzione di voto già espressa; b) la modifica dell’istruzione di voto già espressa; c) la revoca dell’istruzione di voto già espressa;</w:t>
      </w:r>
    </w:p>
    <w:p w14:paraId="608AB428" w14:textId="77777777" w:rsidR="00395A20" w:rsidRPr="0051286E" w:rsidRDefault="00395A20" w:rsidP="00395A20"/>
    <w:p w14:paraId="295FD3B5" w14:textId="2987CFF2" w:rsidR="00395A20" w:rsidRPr="0051286E" w:rsidRDefault="00395A20" w:rsidP="00395A20">
      <w:pPr>
        <w:spacing w:before="120" w:after="120" w:line="360" w:lineRule="auto"/>
        <w:jc w:val="both"/>
      </w:pPr>
      <w:r w:rsidRPr="0051286E">
        <w:t>Luogo/Data ______________</w:t>
      </w:r>
      <w:r w:rsidR="007829D4" w:rsidRPr="0051286E">
        <w:t>________</w:t>
      </w:r>
      <w:r w:rsidRPr="0051286E">
        <w:t xml:space="preserve">,__________________________ </w:t>
      </w:r>
    </w:p>
    <w:p w14:paraId="5C498877" w14:textId="77777777" w:rsidR="00395A20" w:rsidRPr="0051286E" w:rsidRDefault="00395A20" w:rsidP="00395A20">
      <w:pPr>
        <w:spacing w:before="120" w:after="120" w:line="360" w:lineRule="auto"/>
        <w:ind w:left="3540" w:firstLine="708"/>
        <w:jc w:val="both"/>
      </w:pPr>
    </w:p>
    <w:p w14:paraId="0C052289" w14:textId="77777777" w:rsidR="00395A20" w:rsidRPr="0051286E" w:rsidRDefault="00395A20" w:rsidP="00395A20">
      <w:pPr>
        <w:spacing w:before="120" w:after="120" w:line="360" w:lineRule="auto"/>
        <w:ind w:left="4248" w:firstLine="708"/>
        <w:jc w:val="both"/>
      </w:pPr>
      <w:r w:rsidRPr="0051286E">
        <w:t xml:space="preserve">Firma ____________________________ </w:t>
      </w:r>
    </w:p>
    <w:p w14:paraId="3C0AAB6D" w14:textId="77777777" w:rsidR="00A95CBE" w:rsidRPr="00950498" w:rsidRDefault="00A95CBE" w:rsidP="00395A20">
      <w:pPr>
        <w:spacing w:before="120" w:after="120" w:line="360" w:lineRule="auto"/>
        <w:ind w:left="4248" w:firstLine="708"/>
        <w:jc w:val="both"/>
        <w:rPr>
          <w:highlight w:val="yellow"/>
        </w:rPr>
      </w:pPr>
    </w:p>
    <w:p w14:paraId="005F3D48" w14:textId="77777777" w:rsidR="00FF6B9F" w:rsidRPr="00950498" w:rsidRDefault="00FF6B9F" w:rsidP="007C4A4D">
      <w:pPr>
        <w:spacing w:before="120" w:after="120" w:line="360" w:lineRule="auto"/>
        <w:jc w:val="both"/>
        <w:rPr>
          <w:b/>
          <w:bCs/>
          <w:highlight w:val="yellow"/>
        </w:rPr>
      </w:pPr>
    </w:p>
    <w:p w14:paraId="60BEADF9" w14:textId="494E4C8A" w:rsidR="00FF6B9F" w:rsidRPr="00950498" w:rsidRDefault="00FF6B9F" w:rsidP="007C4A4D">
      <w:pPr>
        <w:spacing w:before="120" w:after="120" w:line="360" w:lineRule="auto"/>
        <w:jc w:val="both"/>
        <w:rPr>
          <w:b/>
          <w:bCs/>
          <w:highlight w:val="yellow"/>
        </w:rPr>
      </w:pPr>
    </w:p>
    <w:p w14:paraId="5BDB2D56" w14:textId="026728F8" w:rsidR="00C86795" w:rsidRPr="00950498" w:rsidRDefault="00C86795" w:rsidP="007C4A4D">
      <w:pPr>
        <w:spacing w:before="120" w:after="120" w:line="360" w:lineRule="auto"/>
        <w:jc w:val="both"/>
        <w:rPr>
          <w:b/>
          <w:bCs/>
          <w:highlight w:val="yellow"/>
        </w:rPr>
      </w:pPr>
    </w:p>
    <w:p w14:paraId="4A9B54B6" w14:textId="440DA0D0" w:rsidR="00C86795" w:rsidRPr="00950498" w:rsidRDefault="00C86795" w:rsidP="007C4A4D">
      <w:pPr>
        <w:spacing w:before="120" w:after="120" w:line="360" w:lineRule="auto"/>
        <w:jc w:val="both"/>
        <w:rPr>
          <w:b/>
          <w:bCs/>
          <w:highlight w:val="yellow"/>
        </w:rPr>
      </w:pPr>
    </w:p>
    <w:sectPr w:rsidR="00C86795" w:rsidRPr="00950498" w:rsidSect="00FF6B9F">
      <w:pgSz w:w="11906" w:h="16838"/>
      <w:pgMar w:top="567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5107"/>
    <w:multiLevelType w:val="hybridMultilevel"/>
    <w:tmpl w:val="82BE1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4C"/>
    <w:multiLevelType w:val="hybridMultilevel"/>
    <w:tmpl w:val="167873BC"/>
    <w:lvl w:ilvl="0" w:tplc="4EB6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297D29"/>
    <w:multiLevelType w:val="hybridMultilevel"/>
    <w:tmpl w:val="D3FA961A"/>
    <w:lvl w:ilvl="0" w:tplc="1018DEF8">
      <w:start w:val="1"/>
      <w:numFmt w:val="bullet"/>
      <w:lvlText w:val=""/>
      <w:lvlJc w:val="left"/>
      <w:pPr>
        <w:ind w:left="1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7DB9"/>
    <w:multiLevelType w:val="hybridMultilevel"/>
    <w:tmpl w:val="167873BC"/>
    <w:lvl w:ilvl="0" w:tplc="4EB6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9B3E91"/>
    <w:multiLevelType w:val="hybridMultilevel"/>
    <w:tmpl w:val="8EB0924C"/>
    <w:lvl w:ilvl="0" w:tplc="1018DEF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90505"/>
    <w:multiLevelType w:val="hybridMultilevel"/>
    <w:tmpl w:val="A13E4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4EB0"/>
    <w:multiLevelType w:val="hybridMultilevel"/>
    <w:tmpl w:val="E280F6AE"/>
    <w:lvl w:ilvl="0" w:tplc="E1B2F4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9249E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21296"/>
    <w:multiLevelType w:val="hybridMultilevel"/>
    <w:tmpl w:val="6B96C046"/>
    <w:lvl w:ilvl="0" w:tplc="85707F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5257D"/>
    <w:multiLevelType w:val="hybridMultilevel"/>
    <w:tmpl w:val="F022C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D3100"/>
    <w:multiLevelType w:val="hybridMultilevel"/>
    <w:tmpl w:val="8D3801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D71"/>
    <w:multiLevelType w:val="hybridMultilevel"/>
    <w:tmpl w:val="97F2A29A"/>
    <w:lvl w:ilvl="0" w:tplc="1018DEF8">
      <w:start w:val="1"/>
      <w:numFmt w:val="bullet"/>
      <w:lvlText w:val="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6B26B7"/>
    <w:multiLevelType w:val="hybridMultilevel"/>
    <w:tmpl w:val="ED3245EA"/>
    <w:lvl w:ilvl="0" w:tplc="1018DEF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E5F34"/>
    <w:multiLevelType w:val="hybridMultilevel"/>
    <w:tmpl w:val="C4627A2A"/>
    <w:lvl w:ilvl="0" w:tplc="1018DEF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EDD0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05224">
    <w:abstractNumId w:val="1"/>
  </w:num>
  <w:num w:numId="2" w16cid:durableId="813915293">
    <w:abstractNumId w:val="3"/>
  </w:num>
  <w:num w:numId="3" w16cid:durableId="2090077573">
    <w:abstractNumId w:val="6"/>
  </w:num>
  <w:num w:numId="4" w16cid:durableId="24255806">
    <w:abstractNumId w:val="2"/>
  </w:num>
  <w:num w:numId="5" w16cid:durableId="1813862739">
    <w:abstractNumId w:val="11"/>
  </w:num>
  <w:num w:numId="6" w16cid:durableId="836531044">
    <w:abstractNumId w:val="5"/>
  </w:num>
  <w:num w:numId="7" w16cid:durableId="1592160371">
    <w:abstractNumId w:val="7"/>
  </w:num>
  <w:num w:numId="8" w16cid:durableId="637688458">
    <w:abstractNumId w:val="12"/>
  </w:num>
  <w:num w:numId="9" w16cid:durableId="169687734">
    <w:abstractNumId w:val="4"/>
  </w:num>
  <w:num w:numId="10" w16cid:durableId="527061059">
    <w:abstractNumId w:val="10"/>
  </w:num>
  <w:num w:numId="11" w16cid:durableId="1020356668">
    <w:abstractNumId w:val="8"/>
  </w:num>
  <w:num w:numId="12" w16cid:durableId="729040530">
    <w:abstractNumId w:val="0"/>
  </w:num>
  <w:num w:numId="13" w16cid:durableId="1812290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C1"/>
    <w:rsid w:val="0001554A"/>
    <w:rsid w:val="0001714D"/>
    <w:rsid w:val="0004216D"/>
    <w:rsid w:val="000504BC"/>
    <w:rsid w:val="00080FC1"/>
    <w:rsid w:val="00085FCB"/>
    <w:rsid w:val="000A64FD"/>
    <w:rsid w:val="000C0CA8"/>
    <w:rsid w:val="000C1C35"/>
    <w:rsid w:val="000D4C11"/>
    <w:rsid w:val="000E60FB"/>
    <w:rsid w:val="00117CF4"/>
    <w:rsid w:val="00122AC6"/>
    <w:rsid w:val="001313B3"/>
    <w:rsid w:val="00131CEA"/>
    <w:rsid w:val="00132442"/>
    <w:rsid w:val="00160613"/>
    <w:rsid w:val="001A3FB6"/>
    <w:rsid w:val="00261B53"/>
    <w:rsid w:val="00276F73"/>
    <w:rsid w:val="00280132"/>
    <w:rsid w:val="002823D3"/>
    <w:rsid w:val="002952C5"/>
    <w:rsid w:val="002B400E"/>
    <w:rsid w:val="00326E18"/>
    <w:rsid w:val="003376C9"/>
    <w:rsid w:val="00351084"/>
    <w:rsid w:val="00362801"/>
    <w:rsid w:val="00382131"/>
    <w:rsid w:val="00394DE5"/>
    <w:rsid w:val="00395A20"/>
    <w:rsid w:val="00397BFD"/>
    <w:rsid w:val="003C733B"/>
    <w:rsid w:val="003F75D5"/>
    <w:rsid w:val="00454DA2"/>
    <w:rsid w:val="00475F68"/>
    <w:rsid w:val="0051286E"/>
    <w:rsid w:val="00520B9F"/>
    <w:rsid w:val="00565DD0"/>
    <w:rsid w:val="0058044F"/>
    <w:rsid w:val="00591837"/>
    <w:rsid w:val="005A0FA8"/>
    <w:rsid w:val="005A181C"/>
    <w:rsid w:val="005F6666"/>
    <w:rsid w:val="00614F77"/>
    <w:rsid w:val="0062506A"/>
    <w:rsid w:val="006417D9"/>
    <w:rsid w:val="00683896"/>
    <w:rsid w:val="00683CE6"/>
    <w:rsid w:val="006C08B7"/>
    <w:rsid w:val="006C779C"/>
    <w:rsid w:val="00732523"/>
    <w:rsid w:val="007829D4"/>
    <w:rsid w:val="00797F2E"/>
    <w:rsid w:val="007A3F99"/>
    <w:rsid w:val="007C4A4D"/>
    <w:rsid w:val="007E5D31"/>
    <w:rsid w:val="00805A98"/>
    <w:rsid w:val="00836EC9"/>
    <w:rsid w:val="00880652"/>
    <w:rsid w:val="008B6BB5"/>
    <w:rsid w:val="008B6F74"/>
    <w:rsid w:val="008F6995"/>
    <w:rsid w:val="00950498"/>
    <w:rsid w:val="00954C4B"/>
    <w:rsid w:val="00981802"/>
    <w:rsid w:val="009F7029"/>
    <w:rsid w:val="00A4440E"/>
    <w:rsid w:val="00A446D8"/>
    <w:rsid w:val="00A55A02"/>
    <w:rsid w:val="00A95CBE"/>
    <w:rsid w:val="00B07D9A"/>
    <w:rsid w:val="00B336BE"/>
    <w:rsid w:val="00B57608"/>
    <w:rsid w:val="00B822FA"/>
    <w:rsid w:val="00BA4DCE"/>
    <w:rsid w:val="00BC041D"/>
    <w:rsid w:val="00BC798E"/>
    <w:rsid w:val="00BD2389"/>
    <w:rsid w:val="00BE0CE4"/>
    <w:rsid w:val="00BF007C"/>
    <w:rsid w:val="00C06086"/>
    <w:rsid w:val="00C11450"/>
    <w:rsid w:val="00C22E86"/>
    <w:rsid w:val="00C56E62"/>
    <w:rsid w:val="00C812C6"/>
    <w:rsid w:val="00C848D2"/>
    <w:rsid w:val="00C86795"/>
    <w:rsid w:val="00C9376C"/>
    <w:rsid w:val="00CB4218"/>
    <w:rsid w:val="00D76E0E"/>
    <w:rsid w:val="00DC570C"/>
    <w:rsid w:val="00DF2DE4"/>
    <w:rsid w:val="00E27739"/>
    <w:rsid w:val="00E43C4D"/>
    <w:rsid w:val="00E44B35"/>
    <w:rsid w:val="00E66CED"/>
    <w:rsid w:val="00E822EF"/>
    <w:rsid w:val="00E864E7"/>
    <w:rsid w:val="00EA4678"/>
    <w:rsid w:val="00EE1C96"/>
    <w:rsid w:val="00EE3CD3"/>
    <w:rsid w:val="00EE5E5F"/>
    <w:rsid w:val="00F3668A"/>
    <w:rsid w:val="00F40A1E"/>
    <w:rsid w:val="00F8657D"/>
    <w:rsid w:val="00F879D3"/>
    <w:rsid w:val="00FB69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16B7"/>
  <w15:docId w15:val="{2EB6191E-7DA8-409E-A82B-79FB05D5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0F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4A4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4A4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653F-5999-4375-B4DE-62AF7B60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uadagnini</dc:creator>
  <cp:keywords/>
  <dc:description/>
  <cp:lastModifiedBy>Giacinto Galantini</cp:lastModifiedBy>
  <cp:revision>26</cp:revision>
  <cp:lastPrinted>2021-05-31T06:54:00Z</cp:lastPrinted>
  <dcterms:created xsi:type="dcterms:W3CDTF">2023-04-05T16:25:00Z</dcterms:created>
  <dcterms:modified xsi:type="dcterms:W3CDTF">2026-04-08T06:36:00Z</dcterms:modified>
</cp:coreProperties>
</file>